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638"/>
      </w:tblGrid>
      <w:tr w:rsidR="00BC1D2A" w:rsidRPr="0048088B" w:rsidTr="00C27E54">
        <w:trPr>
          <w:trHeight w:val="255"/>
        </w:trPr>
        <w:tc>
          <w:tcPr>
            <w:tcW w:w="10638" w:type="dxa"/>
            <w:noWrap/>
            <w:vAlign w:val="bottom"/>
          </w:tcPr>
          <w:p w:rsidR="00BC1D2A" w:rsidRPr="0048088B" w:rsidRDefault="008C57E6" w:rsidP="00C27E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39160</wp:posOffset>
                  </wp:positionH>
                  <wp:positionV relativeFrom="paragraph">
                    <wp:posOffset>-172720</wp:posOffset>
                  </wp:positionV>
                  <wp:extent cx="828675" cy="1009650"/>
                  <wp:effectExtent l="19050" t="0" r="9525" b="0"/>
                  <wp:wrapNone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1D2A" w:rsidRPr="0048088B">
              <w:rPr>
                <w:noProof/>
                <w:lang w:eastAsia="it-IT"/>
              </w:rPr>
              <w:drawing>
                <wp:anchor distT="0" distB="11430" distL="114300" distR="114300" simplePos="0" relativeHeight="251660288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41275</wp:posOffset>
                  </wp:positionV>
                  <wp:extent cx="2331085" cy="285750"/>
                  <wp:effectExtent l="19050" t="0" r="0" b="0"/>
                  <wp:wrapNone/>
                  <wp:docPr id="2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47699" y="63500"/>
                            <a:ext cx="2279650" cy="225425"/>
                            <a:chOff x="647699" y="63500"/>
                            <a:chExt cx="2279650" cy="225425"/>
                          </a:xfrm>
                        </a:grpSpPr>
                        <a:sp>
                          <a:nvSpPr>
                            <a:cNvPr id="1026" name="WordArt 2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687916" y="63500"/>
                              <a:ext cx="2455333" cy="2222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it-IT" sz="2800" kern="10" spc="0">
                                    <a:ln w="19050">
                                      <a:solidFill>
                                        <a:srgbClr val="99CC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0066CC"/>
                                    </a:solidFill>
                                    <a:effectLst>
                                      <a:outerShdw dist="35921" dir="2700000" algn="ctr" rotWithShape="0">
                                        <a:srgbClr val="990000"/>
                                      </a:outerShdw>
                                    </a:effectLst>
                                    <a:latin typeface="Impact"/>
                                  </a:rPr>
                                  <a:t>CENTRO SPORTIVO ITALIANO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="00BC1D2A" w:rsidRPr="0048088B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33655</wp:posOffset>
                  </wp:positionV>
                  <wp:extent cx="503555" cy="588010"/>
                  <wp:effectExtent l="19050" t="0" r="0" b="0"/>
                  <wp:wrapNone/>
                  <wp:docPr id="3" name="Picture 1" descr="http://www.csi-net.it/Img/Cs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si-net.it/Img/Cs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1D2A" w:rsidRPr="004808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"/>
            </w:tblGrid>
            <w:tr w:rsidR="00BC1D2A" w:rsidRPr="0048088B" w:rsidTr="00C27E54">
              <w:trPr>
                <w:trHeight w:val="255"/>
                <w:tblCellSpacing w:w="0" w:type="dxa"/>
              </w:trPr>
              <w:tc>
                <w:tcPr>
                  <w:tcW w:w="240" w:type="dxa"/>
                  <w:shd w:val="clear" w:color="auto" w:fill="FFFFFF"/>
                  <w:noWrap/>
                  <w:vAlign w:val="bottom"/>
                  <w:hideMark/>
                </w:tcPr>
                <w:p w:rsidR="00BC1D2A" w:rsidRPr="0048088B" w:rsidRDefault="00FB6621" w:rsidP="00C27E5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3181985</wp:posOffset>
                        </wp:positionH>
                        <wp:positionV relativeFrom="paragraph">
                          <wp:posOffset>-20320</wp:posOffset>
                        </wp:positionV>
                        <wp:extent cx="416560" cy="876300"/>
                        <wp:effectExtent l="19050" t="0" r="2540" b="0"/>
                        <wp:wrapNone/>
                        <wp:docPr id="1" name="Picture 19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56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C1D2A" w:rsidRPr="0048088B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</w:tbl>
          <w:p w:rsidR="00BC1D2A" w:rsidRPr="0048088B" w:rsidRDefault="00BC1D2A" w:rsidP="00C27E54">
            <w:pPr>
              <w:spacing w:after="0" w:line="240" w:lineRule="auto"/>
              <w:rPr>
                <w:rFonts w:ascii="Baskerville Old Face" w:eastAsia="Times New Roman" w:hAnsi="Baskerville Old Face" w:cs="Arial"/>
                <w:sz w:val="20"/>
                <w:szCs w:val="20"/>
                <w:lang w:eastAsia="it-IT"/>
              </w:rPr>
            </w:pPr>
            <w:r w:rsidRPr="0048088B">
              <w:rPr>
                <w:noProof/>
                <w:lang w:eastAsia="it-IT"/>
              </w:rPr>
              <w:drawing>
                <wp:anchor distT="6096" distB="3048" distL="114300" distR="117348" simplePos="0" relativeHeight="251661312" behindDoc="0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83185</wp:posOffset>
                  </wp:positionV>
                  <wp:extent cx="2360930" cy="230505"/>
                  <wp:effectExtent l="19050" t="0" r="1270" b="0"/>
                  <wp:wrapNone/>
                  <wp:docPr id="5" name="Word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58283" y="443442"/>
                            <a:ext cx="2269067" cy="175683"/>
                            <a:chOff x="658283" y="443442"/>
                            <a:chExt cx="2269067" cy="175683"/>
                          </a:xfrm>
                        </a:grpSpPr>
                        <a:sp>
                          <a:nvSpPr>
                            <a:cNvPr id="1027" name="WordArt 3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698500" y="370417"/>
                              <a:ext cx="2444750" cy="14816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it-IT" sz="2400" kern="10" spc="0">
                                    <a:ln w="12700">
                                      <a:solidFill>
                                        <a:srgbClr val="EAEAEA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gradFill rotWithShape="0">
                                      <a:gsLst>
                                        <a:gs pos="0">
                                          <a:srgbClr val="A603AB"/>
                                        </a:gs>
                                        <a:gs pos="12000">
                                          <a:srgbClr val="E81766"/>
                                        </a:gs>
                                        <a:gs pos="27000">
                                          <a:srgbClr val="EE3F17"/>
                                        </a:gs>
                                        <a:gs pos="48000">
                                          <a:srgbClr val="FFFF00"/>
                                        </a:gs>
                                        <a:gs pos="64999">
                                          <a:srgbClr val="1A8D48"/>
                                        </a:gs>
                                        <a:gs pos="78999">
                                          <a:srgbClr val="0819FB"/>
                                        </a:gs>
                                        <a:gs pos="100000">
                                          <a:srgbClr val="A603AB"/>
                                        </a:gs>
                                      </a:gsLst>
                                      <a:lin ang="0" scaled="1"/>
                                    </a:gradFill>
                                    <a:effectLst>
                                      <a:outerShdw dist="35921" dir="2700000" sy="50000" kx="2115830" algn="bl" rotWithShape="0">
                                        <a:srgbClr val="C0C0C0"/>
                                      </a:outerShdw>
                                    </a:effectLst>
                                    <a:latin typeface="Arial Black"/>
                                  </a:rPr>
                                  <a:t>Comitati di Belluno e Feltre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4808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</w:t>
            </w:r>
            <w:r w:rsidRPr="0048088B">
              <w:rPr>
                <w:rFonts w:ascii="Baskerville Old Face" w:eastAsia="Times New Roman" w:hAnsi="Baskerville Old Face" w:cs="Arial"/>
                <w:sz w:val="28"/>
                <w:szCs w:val="20"/>
                <w:lang w:eastAsia="it-IT"/>
              </w:rPr>
              <w:t>Associazione Feltrina</w:t>
            </w:r>
          </w:p>
        </w:tc>
      </w:tr>
      <w:tr w:rsidR="00BC1D2A" w:rsidRPr="0048088B" w:rsidTr="00C27E54">
        <w:trPr>
          <w:trHeight w:val="360"/>
        </w:trPr>
        <w:tc>
          <w:tcPr>
            <w:tcW w:w="10638" w:type="dxa"/>
            <w:shd w:val="clear" w:color="auto" w:fill="FFFFFF"/>
            <w:noWrap/>
            <w:vAlign w:val="bottom"/>
            <w:hideMark/>
          </w:tcPr>
          <w:p w:rsidR="00BC1D2A" w:rsidRPr="0048088B" w:rsidRDefault="00BC1D2A" w:rsidP="00C27E54">
            <w:pPr>
              <w:spacing w:after="0" w:line="240" w:lineRule="auto"/>
              <w:rPr>
                <w:rFonts w:ascii="Baskerville Old Face" w:eastAsia="Times New Roman" w:hAnsi="Baskerville Old Face" w:cs="Arial"/>
                <w:sz w:val="20"/>
                <w:szCs w:val="20"/>
                <w:lang w:eastAsia="it-IT"/>
              </w:rPr>
            </w:pPr>
            <w:r w:rsidRPr="004808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                                                                                                                            </w:t>
            </w:r>
            <w:r w:rsidRPr="0048088B">
              <w:rPr>
                <w:rFonts w:ascii="Baskerville Old Face" w:eastAsia="Times New Roman" w:hAnsi="Baskerville Old Face" w:cs="Arial"/>
                <w:sz w:val="28"/>
                <w:szCs w:val="20"/>
                <w:lang w:eastAsia="it-IT"/>
              </w:rPr>
              <w:t xml:space="preserve"> </w:t>
            </w:r>
            <w:r>
              <w:rPr>
                <w:rFonts w:ascii="Baskerville Old Face" w:eastAsia="Times New Roman" w:hAnsi="Baskerville Old Face" w:cs="Arial"/>
                <w:sz w:val="28"/>
                <w:szCs w:val="20"/>
                <w:lang w:eastAsia="it-IT"/>
              </w:rPr>
              <w:t xml:space="preserve">  </w:t>
            </w:r>
            <w:r w:rsidRPr="0048088B">
              <w:rPr>
                <w:rFonts w:ascii="Baskerville Old Face" w:eastAsia="Times New Roman" w:hAnsi="Baskerville Old Face" w:cs="Arial"/>
                <w:sz w:val="28"/>
                <w:szCs w:val="20"/>
                <w:lang w:eastAsia="it-IT"/>
              </w:rPr>
              <w:t>Donatori Volontari Sangue</w:t>
            </w:r>
          </w:p>
        </w:tc>
      </w:tr>
    </w:tbl>
    <w:p w:rsidR="00FB6621" w:rsidRDefault="00BC1D2A">
      <w:r w:rsidRPr="00BA3E93">
        <w:rPr>
          <w:rFonts w:ascii="Black Chancery" w:eastAsia="Times New Roman" w:hAnsi="Black Chancery" w:cs="Arial"/>
          <w:b/>
          <w:bCs/>
          <w:sz w:val="40"/>
          <w:szCs w:val="40"/>
          <w:highlight w:val="yellow"/>
          <w:lang w:eastAsia="it-IT"/>
        </w:rPr>
        <w:t xml:space="preserve">Campionato </w:t>
      </w:r>
      <w:r w:rsidRPr="00FB6621">
        <w:rPr>
          <w:rFonts w:ascii="Black Chancery" w:eastAsia="Times New Roman" w:hAnsi="Black Chancery" w:cs="Arial"/>
          <w:b/>
          <w:bCs/>
          <w:sz w:val="40"/>
          <w:szCs w:val="40"/>
          <w:highlight w:val="yellow"/>
          <w:lang w:eastAsia="it-IT"/>
        </w:rPr>
        <w:t xml:space="preserve">Provinciale </w:t>
      </w:r>
      <w:r w:rsidR="00FB6621" w:rsidRPr="00FB6621">
        <w:rPr>
          <w:rFonts w:ascii="Black Chancery" w:eastAsia="Times New Roman" w:hAnsi="Black Chancery" w:cs="Arial"/>
          <w:b/>
          <w:bCs/>
          <w:sz w:val="40"/>
          <w:szCs w:val="40"/>
          <w:highlight w:val="yellow"/>
          <w:lang w:eastAsia="it-IT"/>
        </w:rPr>
        <w:t>Over</w:t>
      </w:r>
      <w:r w:rsidR="00FB6621">
        <w:rPr>
          <w:rFonts w:ascii="Black Chancery" w:eastAsia="Times New Roman" w:hAnsi="Black Chancery" w:cs="Arial"/>
          <w:b/>
          <w:bCs/>
          <w:sz w:val="40"/>
          <w:szCs w:val="40"/>
          <w:lang w:eastAsia="it-IT"/>
        </w:rPr>
        <w:t xml:space="preserve">        </w:t>
      </w:r>
      <w:r w:rsidR="001D4656">
        <w:rPr>
          <w:b/>
          <w:sz w:val="28"/>
          <w:szCs w:val="28"/>
        </w:rPr>
        <w:t xml:space="preserve">Ospedale di Feltre  </w:t>
      </w:r>
      <w:r>
        <w:rPr>
          <w:rFonts w:ascii="Baskerville Old Face" w:eastAsia="Times New Roman" w:hAnsi="Baskerville Old Face" w:cs="Arial"/>
          <w:b/>
          <w:sz w:val="28"/>
          <w:szCs w:val="20"/>
          <w:lang w:eastAsia="it-IT"/>
        </w:rPr>
        <w:t>tel e fax 0439883359</w:t>
      </w:r>
      <w:r>
        <w:t xml:space="preserve">   </w:t>
      </w:r>
    </w:p>
    <w:p w:rsidR="00BC1D2A" w:rsidRPr="00FB6621" w:rsidRDefault="00FB6621">
      <w:pPr>
        <w:rPr>
          <w:sz w:val="40"/>
          <w:szCs w:val="40"/>
        </w:rPr>
      </w:pPr>
      <w:r w:rsidRPr="00FB6621">
        <w:rPr>
          <w:sz w:val="40"/>
          <w:szCs w:val="40"/>
          <w:highlight w:val="yellow"/>
        </w:rPr>
        <w:t xml:space="preserve">8°  Memorial  </w:t>
      </w:r>
      <w:r w:rsidR="00BC1D2A" w:rsidRPr="00FB6621">
        <w:rPr>
          <w:sz w:val="40"/>
          <w:szCs w:val="40"/>
          <w:highlight w:val="yellow"/>
        </w:rPr>
        <w:t xml:space="preserve"> </w:t>
      </w:r>
      <w:r w:rsidRPr="00FB6621">
        <w:rPr>
          <w:sz w:val="40"/>
          <w:szCs w:val="40"/>
          <w:highlight w:val="yellow"/>
        </w:rPr>
        <w:t>Francesco e Vittorino Bellumat</w:t>
      </w:r>
      <w:r w:rsidR="00B24DA1" w:rsidRPr="00FB6621">
        <w:rPr>
          <w:sz w:val="40"/>
          <w:szCs w:val="40"/>
        </w:rPr>
        <w:t xml:space="preserve">                </w:t>
      </w:r>
    </w:p>
    <w:tbl>
      <w:tblPr>
        <w:tblStyle w:val="Grigliatabella"/>
        <w:tblW w:w="0" w:type="auto"/>
        <w:tblInd w:w="-34" w:type="dxa"/>
        <w:tblLook w:val="04A0"/>
      </w:tblPr>
      <w:tblGrid>
        <w:gridCol w:w="11341"/>
      </w:tblGrid>
      <w:tr w:rsidR="00D95213" w:rsidTr="00200905">
        <w:tc>
          <w:tcPr>
            <w:tcW w:w="11341" w:type="dxa"/>
            <w:shd w:val="clear" w:color="auto" w:fill="FBD4B4" w:themeFill="accent6" w:themeFillTint="66"/>
          </w:tcPr>
          <w:p w:rsidR="006D0CCA" w:rsidRPr="00C8468E" w:rsidRDefault="00D95213" w:rsidP="006D0CCA">
            <w:pPr>
              <w:rPr>
                <w:rFonts w:ascii="Arial" w:eastAsiaTheme="minorHAnsi" w:hAnsi="Arial" w:cs="Arial"/>
                <w:b/>
                <w:color w:val="000000"/>
                <w:sz w:val="36"/>
                <w:szCs w:val="36"/>
              </w:rPr>
            </w:pPr>
            <w:r>
              <w:t xml:space="preserve">                                                        </w:t>
            </w:r>
            <w:r w:rsidR="008436FE" w:rsidRPr="00C8468E">
              <w:rPr>
                <w:rFonts w:ascii="Arial" w:eastAsiaTheme="minorHAnsi" w:hAnsi="Arial" w:cs="Arial"/>
                <w:b/>
                <w:color w:val="000000"/>
                <w:sz w:val="36"/>
                <w:szCs w:val="36"/>
              </w:rPr>
              <w:t>Stagione Sportiva 2016/2017</w:t>
            </w:r>
          </w:p>
          <w:p w:rsidR="00D95213" w:rsidRPr="007D1EBC" w:rsidRDefault="00D95213" w:rsidP="00FC0DBF">
            <w:pPr>
              <w:rPr>
                <w:rFonts w:ascii="Arial" w:eastAsiaTheme="minorHAnsi" w:hAnsi="Arial" w:cs="Arial"/>
                <w:color w:val="000000"/>
                <w:sz w:val="36"/>
                <w:szCs w:val="36"/>
              </w:rPr>
            </w:pPr>
            <w:r w:rsidRPr="00C8468E">
              <w:rPr>
                <w:rFonts w:ascii="Arial" w:eastAsiaTheme="minorHAnsi" w:hAnsi="Arial" w:cs="Arial"/>
                <w:b/>
                <w:color w:val="000000"/>
                <w:sz w:val="36"/>
                <w:szCs w:val="36"/>
              </w:rPr>
              <w:t xml:space="preserve"> </w:t>
            </w:r>
            <w:r w:rsidR="005E279C" w:rsidRPr="00C8468E">
              <w:rPr>
                <w:rFonts w:ascii="Arial" w:eastAsiaTheme="minorHAnsi" w:hAnsi="Arial" w:cs="Arial"/>
                <w:b/>
                <w:color w:val="000000"/>
                <w:sz w:val="40"/>
                <w:szCs w:val="40"/>
              </w:rPr>
              <w:t>COMUNICATO  UFFICIALE  N°</w:t>
            </w:r>
            <w:r w:rsidR="003C546F" w:rsidRPr="00C8468E">
              <w:rPr>
                <w:rFonts w:ascii="Arial" w:eastAsiaTheme="minorHAnsi" w:hAnsi="Arial" w:cs="Arial"/>
                <w:b/>
                <w:color w:val="000000"/>
                <w:sz w:val="40"/>
                <w:szCs w:val="40"/>
              </w:rPr>
              <w:t xml:space="preserve"> </w:t>
            </w:r>
            <w:r w:rsidR="00A3290C">
              <w:rPr>
                <w:rFonts w:ascii="Arial" w:eastAsiaTheme="minorHAnsi" w:hAnsi="Arial" w:cs="Arial"/>
                <w:b/>
                <w:color w:val="000000"/>
                <w:sz w:val="40"/>
                <w:szCs w:val="40"/>
              </w:rPr>
              <w:t>9</w:t>
            </w:r>
            <w:r w:rsidR="00E41845" w:rsidRPr="00C8468E">
              <w:rPr>
                <w:rFonts w:ascii="Arial" w:eastAsiaTheme="minorHAnsi" w:hAnsi="Arial" w:cs="Arial"/>
                <w:b/>
                <w:color w:val="000000"/>
                <w:sz w:val="40"/>
                <w:szCs w:val="40"/>
              </w:rPr>
              <w:t xml:space="preserve"> </w:t>
            </w:r>
            <w:r w:rsidRPr="00C8468E">
              <w:rPr>
                <w:rFonts w:ascii="Arial" w:eastAsiaTheme="minorHAnsi" w:hAnsi="Arial" w:cs="Arial"/>
                <w:b/>
                <w:color w:val="000000"/>
                <w:sz w:val="40"/>
                <w:szCs w:val="40"/>
              </w:rPr>
              <w:t xml:space="preserve">del </w:t>
            </w:r>
            <w:r w:rsidR="00A3290C">
              <w:rPr>
                <w:rFonts w:ascii="Arial" w:eastAsiaTheme="minorHAnsi" w:hAnsi="Arial" w:cs="Arial"/>
                <w:b/>
                <w:color w:val="000000"/>
                <w:sz w:val="40"/>
                <w:szCs w:val="40"/>
              </w:rPr>
              <w:t>21</w:t>
            </w:r>
            <w:r w:rsidR="005E476A">
              <w:rPr>
                <w:rFonts w:ascii="Arial" w:eastAsiaTheme="minorHAnsi" w:hAnsi="Arial" w:cs="Arial"/>
                <w:b/>
                <w:color w:val="000000"/>
                <w:sz w:val="40"/>
                <w:szCs w:val="40"/>
              </w:rPr>
              <w:t xml:space="preserve"> NOVEM</w:t>
            </w:r>
            <w:r w:rsidR="00B24DA1" w:rsidRPr="00C8468E">
              <w:rPr>
                <w:rFonts w:ascii="Arial" w:eastAsiaTheme="minorHAnsi" w:hAnsi="Arial" w:cs="Arial"/>
                <w:b/>
                <w:color w:val="000000"/>
                <w:sz w:val="40"/>
                <w:szCs w:val="40"/>
              </w:rPr>
              <w:t>BRE</w:t>
            </w:r>
            <w:r w:rsidR="008436FE" w:rsidRPr="00C8468E">
              <w:rPr>
                <w:rFonts w:ascii="Arial" w:eastAsiaTheme="minorHAnsi" w:hAnsi="Arial" w:cs="Arial"/>
                <w:b/>
                <w:color w:val="000000"/>
                <w:sz w:val="40"/>
                <w:szCs w:val="40"/>
              </w:rPr>
              <w:t xml:space="preserve"> </w:t>
            </w:r>
            <w:r w:rsidR="00B24DA1" w:rsidRPr="00C8468E">
              <w:rPr>
                <w:rFonts w:ascii="Arial" w:eastAsiaTheme="minorHAnsi" w:hAnsi="Arial" w:cs="Arial"/>
                <w:b/>
                <w:color w:val="000000"/>
                <w:sz w:val="40"/>
                <w:szCs w:val="40"/>
              </w:rPr>
              <w:t xml:space="preserve"> </w:t>
            </w:r>
            <w:r w:rsidRPr="00C8468E">
              <w:rPr>
                <w:rFonts w:ascii="Arial" w:eastAsiaTheme="minorHAnsi" w:hAnsi="Arial" w:cs="Arial"/>
                <w:b/>
                <w:color w:val="000000"/>
                <w:sz w:val="40"/>
                <w:szCs w:val="40"/>
              </w:rPr>
              <w:t>201</w:t>
            </w:r>
            <w:r w:rsidR="008436FE" w:rsidRPr="00C8468E">
              <w:rPr>
                <w:rFonts w:ascii="Arial" w:eastAsiaTheme="minorHAnsi" w:hAnsi="Arial" w:cs="Arial"/>
                <w:b/>
                <w:color w:val="000000"/>
                <w:sz w:val="40"/>
                <w:szCs w:val="40"/>
              </w:rPr>
              <w:t>6</w:t>
            </w:r>
          </w:p>
        </w:tc>
      </w:tr>
    </w:tbl>
    <w:p w:rsidR="002A5351" w:rsidRPr="00C408A3" w:rsidRDefault="00124FAC" w:rsidP="00A25DF3">
      <w:pPr>
        <w:tabs>
          <w:tab w:val="left" w:pos="2350"/>
        </w:tabs>
        <w:rPr>
          <w:b/>
          <w:sz w:val="16"/>
          <w:szCs w:val="16"/>
        </w:rPr>
      </w:pPr>
      <w:r>
        <w:rPr>
          <w:b/>
          <w:sz w:val="32"/>
          <w:szCs w:val="32"/>
          <w:highlight w:val="yellow"/>
        </w:rPr>
        <w:t>Risultati 1</w:t>
      </w:r>
      <w:r w:rsidR="002A5351" w:rsidRPr="002A5351">
        <w:rPr>
          <w:b/>
          <w:sz w:val="32"/>
          <w:szCs w:val="32"/>
          <w:highlight w:val="yellow"/>
        </w:rPr>
        <w:t xml:space="preserve">^ </w:t>
      </w:r>
      <w:r w:rsidR="002A5351" w:rsidRPr="00124FAC">
        <w:rPr>
          <w:b/>
          <w:sz w:val="32"/>
          <w:szCs w:val="32"/>
          <w:highlight w:val="yellow"/>
        </w:rPr>
        <w:t>giornata</w:t>
      </w:r>
      <w:r w:rsidRPr="00124FAC">
        <w:rPr>
          <w:b/>
          <w:sz w:val="32"/>
          <w:szCs w:val="32"/>
          <w:highlight w:val="yellow"/>
        </w:rPr>
        <w:t xml:space="preserve"> Coppa CSI</w:t>
      </w:r>
    </w:p>
    <w:tbl>
      <w:tblPr>
        <w:tblStyle w:val="Grigliatabella"/>
        <w:tblW w:w="11341" w:type="dxa"/>
        <w:tblInd w:w="-34" w:type="dxa"/>
        <w:tblLayout w:type="fixed"/>
        <w:tblLook w:val="06E0"/>
      </w:tblPr>
      <w:tblGrid>
        <w:gridCol w:w="2410"/>
        <w:gridCol w:w="2127"/>
        <w:gridCol w:w="283"/>
        <w:gridCol w:w="284"/>
        <w:gridCol w:w="6237"/>
      </w:tblGrid>
      <w:tr w:rsidR="002A5351" w:rsidRPr="00E41EEB" w:rsidTr="00821909">
        <w:tc>
          <w:tcPr>
            <w:tcW w:w="5104" w:type="dxa"/>
            <w:gridSpan w:val="4"/>
            <w:shd w:val="clear" w:color="auto" w:fill="548DD4" w:themeFill="text2" w:themeFillTint="99"/>
          </w:tcPr>
          <w:p w:rsidR="002A5351" w:rsidRPr="00E41EEB" w:rsidRDefault="00A3290C" w:rsidP="00A329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sultati    Gir  A </w:t>
            </w:r>
            <w:r w:rsidR="002A5351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1</w:t>
            </w:r>
            <w:r w:rsidR="002A5351" w:rsidRPr="00E41EEB">
              <w:rPr>
                <w:b/>
                <w:sz w:val="24"/>
                <w:szCs w:val="24"/>
              </w:rPr>
              <w:t>^</w:t>
            </w:r>
            <w:r w:rsidR="002A5351">
              <w:rPr>
                <w:b/>
                <w:sz w:val="24"/>
                <w:szCs w:val="24"/>
              </w:rPr>
              <w:t xml:space="preserve"> </w:t>
            </w:r>
            <w:r w:rsidR="002A5351" w:rsidRPr="00E41EEB">
              <w:rPr>
                <w:b/>
                <w:sz w:val="24"/>
                <w:szCs w:val="24"/>
              </w:rPr>
              <w:t xml:space="preserve"> Giornata </w:t>
            </w:r>
            <w:r>
              <w:rPr>
                <w:b/>
                <w:sz w:val="24"/>
                <w:szCs w:val="24"/>
              </w:rPr>
              <w:t xml:space="preserve"> COPPA CSI</w:t>
            </w:r>
          </w:p>
        </w:tc>
        <w:tc>
          <w:tcPr>
            <w:tcW w:w="6237" w:type="dxa"/>
            <w:shd w:val="clear" w:color="auto" w:fill="548DD4" w:themeFill="text2" w:themeFillTint="99"/>
          </w:tcPr>
          <w:p w:rsidR="002A5351" w:rsidRPr="00E41EEB" w:rsidRDefault="002A5351" w:rsidP="00B93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atori</w:t>
            </w:r>
          </w:p>
        </w:tc>
      </w:tr>
      <w:tr w:rsidR="00A3290C" w:rsidRPr="008D5446" w:rsidTr="00821909">
        <w:trPr>
          <w:trHeight w:val="241"/>
        </w:trPr>
        <w:tc>
          <w:tcPr>
            <w:tcW w:w="2410" w:type="dxa"/>
          </w:tcPr>
          <w:p w:rsidR="00A3290C" w:rsidRPr="0080631D" w:rsidRDefault="00A3290C" w:rsidP="000B3407">
            <w:pPr>
              <w:rPr>
                <w:b/>
              </w:rPr>
            </w:pPr>
            <w:r>
              <w:rPr>
                <w:b/>
              </w:rPr>
              <w:t xml:space="preserve">CAVARZ </w:t>
            </w:r>
            <w:r w:rsidRPr="0080631D">
              <w:rPr>
                <w:b/>
              </w:rPr>
              <w:t xml:space="preserve"> EDICOLA  CELE</w:t>
            </w:r>
          </w:p>
        </w:tc>
        <w:tc>
          <w:tcPr>
            <w:tcW w:w="2127" w:type="dxa"/>
          </w:tcPr>
          <w:p w:rsidR="00A3290C" w:rsidRPr="0080631D" w:rsidRDefault="00A3290C" w:rsidP="000B3407">
            <w:pPr>
              <w:rPr>
                <w:b/>
              </w:rPr>
            </w:pPr>
            <w:r w:rsidRPr="0080631D">
              <w:rPr>
                <w:b/>
              </w:rPr>
              <w:t xml:space="preserve">AUTO </w:t>
            </w:r>
            <w:r>
              <w:rPr>
                <w:b/>
              </w:rPr>
              <w:t xml:space="preserve"> </w:t>
            </w:r>
            <w:r w:rsidRPr="0080631D">
              <w:rPr>
                <w:b/>
              </w:rPr>
              <w:t xml:space="preserve"> MALACARNE</w:t>
            </w:r>
          </w:p>
        </w:tc>
        <w:tc>
          <w:tcPr>
            <w:tcW w:w="283" w:type="dxa"/>
          </w:tcPr>
          <w:p w:rsidR="00A3290C" w:rsidRPr="002A79EA" w:rsidRDefault="002A1AA6" w:rsidP="00B93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84" w:type="dxa"/>
          </w:tcPr>
          <w:p w:rsidR="00A3290C" w:rsidRPr="002A79EA" w:rsidRDefault="002A1AA6" w:rsidP="00B93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6237" w:type="dxa"/>
          </w:tcPr>
          <w:p w:rsidR="00A3290C" w:rsidRPr="002A79EA" w:rsidRDefault="00124FAC" w:rsidP="002C2894">
            <w:pPr>
              <w:rPr>
                <w:b/>
                <w:sz w:val="20"/>
                <w:szCs w:val="20"/>
              </w:rPr>
            </w:pPr>
            <w:r w:rsidRPr="004538BB">
              <w:rPr>
                <w:b/>
                <w:sz w:val="20"/>
                <w:szCs w:val="20"/>
                <w:highlight w:val="yellow"/>
              </w:rPr>
              <w:t>RINVIATA</w:t>
            </w:r>
          </w:p>
        </w:tc>
      </w:tr>
      <w:tr w:rsidR="00A3290C" w:rsidRPr="008D5446" w:rsidTr="00821909">
        <w:trPr>
          <w:trHeight w:val="241"/>
        </w:trPr>
        <w:tc>
          <w:tcPr>
            <w:tcW w:w="2410" w:type="dxa"/>
          </w:tcPr>
          <w:p w:rsidR="00A3290C" w:rsidRPr="0080631D" w:rsidRDefault="00A3290C" w:rsidP="000B3407">
            <w:pPr>
              <w:rPr>
                <w:b/>
              </w:rPr>
            </w:pPr>
            <w:r w:rsidRPr="0080631D">
              <w:rPr>
                <w:b/>
              </w:rPr>
              <w:t>VETERANI  SOIS</w:t>
            </w:r>
          </w:p>
        </w:tc>
        <w:tc>
          <w:tcPr>
            <w:tcW w:w="2127" w:type="dxa"/>
          </w:tcPr>
          <w:p w:rsidR="00A3290C" w:rsidRPr="0080631D" w:rsidRDefault="00A3290C" w:rsidP="000B3407">
            <w:pPr>
              <w:rPr>
                <w:b/>
                <w:highlight w:val="yellow"/>
              </w:rPr>
            </w:pPr>
            <w:r>
              <w:rPr>
                <w:b/>
              </w:rPr>
              <w:t>PIZZ  BUON</w:t>
            </w:r>
            <w:r w:rsidRPr="0080631D">
              <w:rPr>
                <w:b/>
              </w:rPr>
              <w:t xml:space="preserve">  TAVOLA</w:t>
            </w:r>
          </w:p>
        </w:tc>
        <w:tc>
          <w:tcPr>
            <w:tcW w:w="283" w:type="dxa"/>
          </w:tcPr>
          <w:p w:rsidR="00A3290C" w:rsidRPr="002A79EA" w:rsidRDefault="00124FAC" w:rsidP="00B93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3290C" w:rsidRPr="002A79EA" w:rsidRDefault="00124FAC" w:rsidP="00B93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A3290C" w:rsidRPr="002A79EA" w:rsidRDefault="00124FAC" w:rsidP="002C2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 POIAN SIM. FONTANA FAB. CINUS ADR.DE MIN FED, /PALMAN MAURO LUCIANO FRANCESCO.</w:t>
            </w:r>
          </w:p>
        </w:tc>
      </w:tr>
      <w:tr w:rsidR="00A3290C" w:rsidRPr="00E41EEB" w:rsidTr="000B3407">
        <w:tc>
          <w:tcPr>
            <w:tcW w:w="5104" w:type="dxa"/>
            <w:gridSpan w:val="4"/>
            <w:shd w:val="clear" w:color="auto" w:fill="548DD4" w:themeFill="text2" w:themeFillTint="99"/>
          </w:tcPr>
          <w:p w:rsidR="00A3290C" w:rsidRPr="00E41EEB" w:rsidRDefault="00A3290C" w:rsidP="00A329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i   Gir.  B            1</w:t>
            </w:r>
            <w:r w:rsidRPr="00E41EEB">
              <w:rPr>
                <w:b/>
                <w:sz w:val="24"/>
                <w:szCs w:val="24"/>
              </w:rPr>
              <w:t>^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EB">
              <w:rPr>
                <w:b/>
                <w:sz w:val="24"/>
                <w:szCs w:val="24"/>
              </w:rPr>
              <w:t xml:space="preserve"> Giornata </w:t>
            </w:r>
            <w:r>
              <w:rPr>
                <w:b/>
                <w:sz w:val="24"/>
                <w:szCs w:val="24"/>
              </w:rPr>
              <w:t xml:space="preserve"> COPPA CSI</w:t>
            </w:r>
          </w:p>
        </w:tc>
        <w:tc>
          <w:tcPr>
            <w:tcW w:w="6237" w:type="dxa"/>
            <w:shd w:val="clear" w:color="auto" w:fill="548DD4" w:themeFill="text2" w:themeFillTint="99"/>
          </w:tcPr>
          <w:p w:rsidR="00A3290C" w:rsidRPr="00E41EEB" w:rsidRDefault="00A3290C" w:rsidP="000B34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atori</w:t>
            </w:r>
          </w:p>
        </w:tc>
      </w:tr>
      <w:tr w:rsidR="00A3290C" w:rsidRPr="008D5446" w:rsidTr="000B3407">
        <w:trPr>
          <w:trHeight w:val="241"/>
        </w:trPr>
        <w:tc>
          <w:tcPr>
            <w:tcW w:w="2410" w:type="dxa"/>
          </w:tcPr>
          <w:p w:rsidR="00A3290C" w:rsidRPr="009E30C8" w:rsidRDefault="00A3290C" w:rsidP="000B3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NAMO  VELLAI</w:t>
            </w:r>
          </w:p>
        </w:tc>
        <w:tc>
          <w:tcPr>
            <w:tcW w:w="2127" w:type="dxa"/>
          </w:tcPr>
          <w:p w:rsidR="00A3290C" w:rsidRPr="009E30C8" w:rsidRDefault="00A3290C" w:rsidP="000B3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MO</w:t>
            </w:r>
          </w:p>
        </w:tc>
        <w:tc>
          <w:tcPr>
            <w:tcW w:w="283" w:type="dxa"/>
          </w:tcPr>
          <w:p w:rsidR="00A3290C" w:rsidRPr="002A79EA" w:rsidRDefault="002A1AA6" w:rsidP="000B3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84" w:type="dxa"/>
          </w:tcPr>
          <w:p w:rsidR="00A3290C" w:rsidRPr="002A79EA" w:rsidRDefault="002A1AA6" w:rsidP="000B3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6237" w:type="dxa"/>
          </w:tcPr>
          <w:p w:rsidR="00A3290C" w:rsidRPr="002A79EA" w:rsidRDefault="00124FAC" w:rsidP="000B3407">
            <w:pPr>
              <w:rPr>
                <w:b/>
                <w:sz w:val="20"/>
                <w:szCs w:val="20"/>
              </w:rPr>
            </w:pPr>
            <w:r w:rsidRPr="004538BB">
              <w:rPr>
                <w:b/>
                <w:sz w:val="20"/>
                <w:szCs w:val="20"/>
                <w:highlight w:val="yellow"/>
              </w:rPr>
              <w:t>RINVIATA</w:t>
            </w:r>
          </w:p>
        </w:tc>
      </w:tr>
      <w:tr w:rsidR="00A3290C" w:rsidRPr="008D5446" w:rsidTr="000B3407">
        <w:trPr>
          <w:trHeight w:val="241"/>
        </w:trPr>
        <w:tc>
          <w:tcPr>
            <w:tcW w:w="2410" w:type="dxa"/>
          </w:tcPr>
          <w:p w:rsidR="00A3290C" w:rsidRPr="00881D4E" w:rsidRDefault="00A3290C" w:rsidP="000B3407">
            <w:pPr>
              <w:rPr>
                <w:b/>
              </w:rPr>
            </w:pPr>
            <w:r>
              <w:rPr>
                <w:b/>
              </w:rPr>
              <w:t>DOMEGGE</w:t>
            </w:r>
          </w:p>
        </w:tc>
        <w:tc>
          <w:tcPr>
            <w:tcW w:w="2127" w:type="dxa"/>
          </w:tcPr>
          <w:p w:rsidR="00A3290C" w:rsidRPr="00CA587F" w:rsidRDefault="00A3290C" w:rsidP="000B3407">
            <w:pPr>
              <w:rPr>
                <w:b/>
                <w:sz w:val="20"/>
                <w:szCs w:val="20"/>
                <w:highlight w:val="yellow"/>
              </w:rPr>
            </w:pPr>
            <w:r w:rsidRPr="007B703A">
              <w:rPr>
                <w:b/>
                <w:sz w:val="20"/>
                <w:szCs w:val="20"/>
              </w:rPr>
              <w:t>DANTA</w:t>
            </w:r>
          </w:p>
        </w:tc>
        <w:tc>
          <w:tcPr>
            <w:tcW w:w="283" w:type="dxa"/>
          </w:tcPr>
          <w:p w:rsidR="00A3290C" w:rsidRPr="002A79EA" w:rsidRDefault="00124FAC" w:rsidP="000B3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A3290C" w:rsidRPr="002A79EA" w:rsidRDefault="00124FAC" w:rsidP="000B3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A3290C" w:rsidRPr="002A79EA" w:rsidRDefault="002A1AA6" w:rsidP="000B3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AGRANDE ROBERTO, GIUBARELLI GIANCARLO/3 DORIGUZZI DARIO.</w:t>
            </w:r>
          </w:p>
        </w:tc>
      </w:tr>
      <w:tr w:rsidR="00A3290C" w:rsidRPr="00E41EEB" w:rsidTr="000B3407">
        <w:tc>
          <w:tcPr>
            <w:tcW w:w="5104" w:type="dxa"/>
            <w:gridSpan w:val="4"/>
            <w:shd w:val="clear" w:color="auto" w:fill="548DD4" w:themeFill="text2" w:themeFillTint="99"/>
          </w:tcPr>
          <w:p w:rsidR="00A3290C" w:rsidRPr="00E41EEB" w:rsidRDefault="00A3290C" w:rsidP="000B34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i   Gir.  B            1</w:t>
            </w:r>
            <w:r w:rsidRPr="00E41EEB">
              <w:rPr>
                <w:b/>
                <w:sz w:val="24"/>
                <w:szCs w:val="24"/>
              </w:rPr>
              <w:t>^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EB">
              <w:rPr>
                <w:b/>
                <w:sz w:val="24"/>
                <w:szCs w:val="24"/>
              </w:rPr>
              <w:t xml:space="preserve"> Giornata </w:t>
            </w:r>
            <w:r>
              <w:rPr>
                <w:b/>
                <w:sz w:val="24"/>
                <w:szCs w:val="24"/>
              </w:rPr>
              <w:t xml:space="preserve"> COPPA CSI</w:t>
            </w:r>
          </w:p>
        </w:tc>
        <w:tc>
          <w:tcPr>
            <w:tcW w:w="6237" w:type="dxa"/>
            <w:shd w:val="clear" w:color="auto" w:fill="548DD4" w:themeFill="text2" w:themeFillTint="99"/>
          </w:tcPr>
          <w:p w:rsidR="00A3290C" w:rsidRPr="00E41EEB" w:rsidRDefault="00A3290C" w:rsidP="000B34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atori</w:t>
            </w:r>
          </w:p>
        </w:tc>
      </w:tr>
      <w:tr w:rsidR="00A3290C" w:rsidRPr="008D5446" w:rsidTr="000B3407">
        <w:trPr>
          <w:trHeight w:val="241"/>
        </w:trPr>
        <w:tc>
          <w:tcPr>
            <w:tcW w:w="2410" w:type="dxa"/>
          </w:tcPr>
          <w:p w:rsidR="00A3290C" w:rsidRPr="007B703A" w:rsidRDefault="00A3290C" w:rsidP="000B3407">
            <w:pPr>
              <w:rPr>
                <w:b/>
              </w:rPr>
            </w:pPr>
            <w:r>
              <w:rPr>
                <w:b/>
              </w:rPr>
              <w:t>PIZZERIA  SALINAS</w:t>
            </w:r>
          </w:p>
        </w:tc>
        <w:tc>
          <w:tcPr>
            <w:tcW w:w="2127" w:type="dxa"/>
          </w:tcPr>
          <w:p w:rsidR="00A3290C" w:rsidRPr="007B703A" w:rsidRDefault="00A3290C" w:rsidP="000B3407">
            <w:pPr>
              <w:rPr>
                <w:b/>
              </w:rPr>
            </w:pPr>
            <w:r>
              <w:rPr>
                <w:b/>
              </w:rPr>
              <w:t>LA  VALLE</w:t>
            </w:r>
          </w:p>
        </w:tc>
        <w:tc>
          <w:tcPr>
            <w:tcW w:w="283" w:type="dxa"/>
          </w:tcPr>
          <w:p w:rsidR="00A3290C" w:rsidRPr="002A79EA" w:rsidRDefault="000141CD" w:rsidP="000B3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A3290C" w:rsidRPr="002A79EA" w:rsidRDefault="00124FAC" w:rsidP="000B3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A3290C" w:rsidRPr="002A79EA" w:rsidRDefault="000141CD" w:rsidP="000B3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L MIRKO,MARCER CLAUDIO,FONTANA  CARLO,ROSSET  DAMIANO/ DE DEA  DANIELE,  TEGNER  IVAN, DEL  DIN  ROBERTO.</w:t>
            </w:r>
          </w:p>
        </w:tc>
      </w:tr>
      <w:tr w:rsidR="00A3290C" w:rsidRPr="008D5446" w:rsidTr="000B3407">
        <w:trPr>
          <w:trHeight w:val="241"/>
        </w:trPr>
        <w:tc>
          <w:tcPr>
            <w:tcW w:w="2410" w:type="dxa"/>
          </w:tcPr>
          <w:p w:rsidR="00A3290C" w:rsidRPr="007B703A" w:rsidRDefault="00A3290C" w:rsidP="000B3407">
            <w:pPr>
              <w:rPr>
                <w:b/>
              </w:rPr>
            </w:pPr>
            <w:r w:rsidRPr="007B703A">
              <w:rPr>
                <w:b/>
              </w:rPr>
              <w:t>VETERANI</w:t>
            </w:r>
            <w:r>
              <w:rPr>
                <w:b/>
              </w:rPr>
              <w:t xml:space="preserve">  </w:t>
            </w:r>
            <w:r w:rsidRPr="007B703A">
              <w:rPr>
                <w:b/>
              </w:rPr>
              <w:t xml:space="preserve"> CASTION</w:t>
            </w:r>
          </w:p>
        </w:tc>
        <w:tc>
          <w:tcPr>
            <w:tcW w:w="2127" w:type="dxa"/>
          </w:tcPr>
          <w:p w:rsidR="00A3290C" w:rsidRPr="007B703A" w:rsidRDefault="00A3290C" w:rsidP="000B3407">
            <w:pPr>
              <w:rPr>
                <w:b/>
              </w:rPr>
            </w:pPr>
            <w:r w:rsidRPr="007B703A">
              <w:rPr>
                <w:b/>
              </w:rPr>
              <w:t>BAR  LA  SOSTA</w:t>
            </w:r>
          </w:p>
        </w:tc>
        <w:tc>
          <w:tcPr>
            <w:tcW w:w="283" w:type="dxa"/>
          </w:tcPr>
          <w:p w:rsidR="00A3290C" w:rsidRPr="002A79EA" w:rsidRDefault="002A1AA6" w:rsidP="000B3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84" w:type="dxa"/>
          </w:tcPr>
          <w:p w:rsidR="00A3290C" w:rsidRPr="002A79EA" w:rsidRDefault="002A1AA6" w:rsidP="000B3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6237" w:type="dxa"/>
          </w:tcPr>
          <w:p w:rsidR="00A3290C" w:rsidRPr="002A79EA" w:rsidRDefault="00124FAC" w:rsidP="000B3407">
            <w:pPr>
              <w:rPr>
                <w:b/>
                <w:sz w:val="20"/>
                <w:szCs w:val="20"/>
              </w:rPr>
            </w:pPr>
            <w:r w:rsidRPr="004538BB">
              <w:rPr>
                <w:b/>
                <w:sz w:val="20"/>
                <w:szCs w:val="20"/>
                <w:highlight w:val="yellow"/>
              </w:rPr>
              <w:t>RINVIATA</w:t>
            </w:r>
          </w:p>
        </w:tc>
      </w:tr>
    </w:tbl>
    <w:p w:rsidR="002A5351" w:rsidRPr="002A5351" w:rsidRDefault="00124FAC" w:rsidP="00A25DF3">
      <w:pPr>
        <w:tabs>
          <w:tab w:val="left" w:pos="2350"/>
        </w:tabs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P</w:t>
      </w:r>
      <w:r w:rsidR="002A5351" w:rsidRPr="002A5351">
        <w:rPr>
          <w:b/>
          <w:sz w:val="32"/>
          <w:szCs w:val="32"/>
          <w:highlight w:val="yellow"/>
        </w:rPr>
        <w:t xml:space="preserve">rossimo </w:t>
      </w:r>
      <w:r w:rsidR="002A5351" w:rsidRPr="00013718">
        <w:rPr>
          <w:b/>
          <w:sz w:val="32"/>
          <w:szCs w:val="32"/>
          <w:highlight w:val="yellow"/>
        </w:rPr>
        <w:t>turno</w:t>
      </w:r>
      <w:r w:rsidR="00013718" w:rsidRPr="00013718">
        <w:rPr>
          <w:b/>
          <w:sz w:val="32"/>
          <w:szCs w:val="32"/>
          <w:highlight w:val="yellow"/>
        </w:rPr>
        <w:t xml:space="preserve">  COPPA CSI</w:t>
      </w:r>
    </w:p>
    <w:tbl>
      <w:tblPr>
        <w:tblStyle w:val="Grigliatabella"/>
        <w:tblW w:w="11341" w:type="dxa"/>
        <w:tblInd w:w="-34" w:type="dxa"/>
        <w:tblLayout w:type="fixed"/>
        <w:tblLook w:val="06E0"/>
      </w:tblPr>
      <w:tblGrid>
        <w:gridCol w:w="1135"/>
        <w:gridCol w:w="1134"/>
        <w:gridCol w:w="850"/>
        <w:gridCol w:w="284"/>
        <w:gridCol w:w="850"/>
        <w:gridCol w:w="425"/>
        <w:gridCol w:w="2410"/>
        <w:gridCol w:w="567"/>
        <w:gridCol w:w="2267"/>
        <w:gridCol w:w="852"/>
        <w:gridCol w:w="283"/>
        <w:gridCol w:w="284"/>
      </w:tblGrid>
      <w:tr w:rsidR="002A5351" w:rsidRPr="00E41EEB" w:rsidTr="00013718">
        <w:tc>
          <w:tcPr>
            <w:tcW w:w="1135" w:type="dxa"/>
            <w:shd w:val="clear" w:color="auto" w:fill="BFBFBF" w:themeFill="background1" w:themeFillShade="BF"/>
          </w:tcPr>
          <w:p w:rsidR="002A5351" w:rsidRPr="00E41EEB" w:rsidRDefault="002A5351" w:rsidP="00B937CD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A5351" w:rsidRPr="00E41EEB" w:rsidRDefault="002A5351" w:rsidP="00B937CD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A5351" w:rsidRPr="00E41EEB" w:rsidRDefault="002A5351" w:rsidP="00B937CD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:rsidR="002A5351" w:rsidRPr="00E41EEB" w:rsidRDefault="002A5351" w:rsidP="00B937CD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</w:tcPr>
          <w:p w:rsidR="002A5351" w:rsidRPr="00E41EEB" w:rsidRDefault="00A3290C" w:rsidP="00B93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A5351" w:rsidRPr="00E41EEB">
              <w:rPr>
                <w:b/>
                <w:sz w:val="24"/>
                <w:szCs w:val="24"/>
              </w:rPr>
              <w:t>^</w:t>
            </w:r>
            <w:r w:rsidR="002A5351">
              <w:rPr>
                <w:b/>
                <w:sz w:val="24"/>
                <w:szCs w:val="24"/>
              </w:rPr>
              <w:t xml:space="preserve"> </w:t>
            </w:r>
            <w:r w:rsidR="002A5351" w:rsidRPr="00E41EEB">
              <w:rPr>
                <w:b/>
                <w:sz w:val="24"/>
                <w:szCs w:val="24"/>
              </w:rPr>
              <w:t xml:space="preserve"> Giornata </w:t>
            </w:r>
            <w:r w:rsidR="00013718">
              <w:rPr>
                <w:b/>
                <w:sz w:val="24"/>
                <w:szCs w:val="24"/>
              </w:rPr>
              <w:t xml:space="preserve"> Girone  A</w:t>
            </w:r>
          </w:p>
        </w:tc>
        <w:tc>
          <w:tcPr>
            <w:tcW w:w="1419" w:type="dxa"/>
            <w:gridSpan w:val="3"/>
            <w:shd w:val="clear" w:color="auto" w:fill="BFBFBF" w:themeFill="background1" w:themeFillShade="BF"/>
          </w:tcPr>
          <w:p w:rsidR="002A5351" w:rsidRPr="00E41EEB" w:rsidRDefault="002A5351" w:rsidP="00B937CD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305688" w:rsidRPr="008D5446" w:rsidTr="00013718">
        <w:trPr>
          <w:trHeight w:val="241"/>
        </w:trPr>
        <w:tc>
          <w:tcPr>
            <w:tcW w:w="1135" w:type="dxa"/>
          </w:tcPr>
          <w:p w:rsidR="00305688" w:rsidRPr="0080631D" w:rsidRDefault="00305688" w:rsidP="000B3407">
            <w:pPr>
              <w:rPr>
                <w:b/>
              </w:rPr>
            </w:pPr>
            <w:r w:rsidRPr="0080631D">
              <w:rPr>
                <w:b/>
              </w:rPr>
              <w:t>SABATO</w:t>
            </w:r>
          </w:p>
        </w:tc>
        <w:tc>
          <w:tcPr>
            <w:tcW w:w="1134" w:type="dxa"/>
          </w:tcPr>
          <w:p w:rsidR="00305688" w:rsidRPr="0080631D" w:rsidRDefault="00305688" w:rsidP="000B3407">
            <w:pPr>
              <w:rPr>
                <w:b/>
              </w:rPr>
            </w:pPr>
            <w:r>
              <w:rPr>
                <w:b/>
              </w:rPr>
              <w:t>26</w:t>
            </w:r>
            <w:r w:rsidRPr="0080631D">
              <w:rPr>
                <w:b/>
              </w:rPr>
              <w:t>/11/16</w:t>
            </w:r>
          </w:p>
        </w:tc>
        <w:tc>
          <w:tcPr>
            <w:tcW w:w="850" w:type="dxa"/>
          </w:tcPr>
          <w:p w:rsidR="00305688" w:rsidRPr="0080631D" w:rsidRDefault="007B799B" w:rsidP="000B3407">
            <w:pPr>
              <w:rPr>
                <w:b/>
              </w:rPr>
            </w:pPr>
            <w:r>
              <w:rPr>
                <w:b/>
              </w:rPr>
              <w:t>15:0</w:t>
            </w:r>
            <w:r w:rsidR="00305688" w:rsidRPr="0080631D">
              <w:rPr>
                <w:b/>
              </w:rPr>
              <w:t>0</w:t>
            </w:r>
          </w:p>
        </w:tc>
        <w:tc>
          <w:tcPr>
            <w:tcW w:w="1559" w:type="dxa"/>
            <w:gridSpan w:val="3"/>
          </w:tcPr>
          <w:p w:rsidR="00305688" w:rsidRPr="0080631D" w:rsidRDefault="00305688" w:rsidP="007B799B">
            <w:pPr>
              <w:rPr>
                <w:b/>
              </w:rPr>
            </w:pPr>
            <w:r w:rsidRPr="0080631D">
              <w:rPr>
                <w:b/>
              </w:rPr>
              <w:t xml:space="preserve"> </w:t>
            </w:r>
            <w:r w:rsidR="007B799B">
              <w:rPr>
                <w:b/>
              </w:rPr>
              <w:t>TISOI</w:t>
            </w:r>
          </w:p>
        </w:tc>
        <w:tc>
          <w:tcPr>
            <w:tcW w:w="2977" w:type="dxa"/>
            <w:gridSpan w:val="2"/>
          </w:tcPr>
          <w:p w:rsidR="00305688" w:rsidRPr="0080631D" w:rsidRDefault="00305688" w:rsidP="000B3407">
            <w:pPr>
              <w:rPr>
                <w:b/>
              </w:rPr>
            </w:pPr>
            <w:r w:rsidRPr="0080631D">
              <w:rPr>
                <w:b/>
              </w:rPr>
              <w:t>VETERANI  SOIS</w:t>
            </w:r>
          </w:p>
        </w:tc>
        <w:tc>
          <w:tcPr>
            <w:tcW w:w="3119" w:type="dxa"/>
            <w:gridSpan w:val="2"/>
          </w:tcPr>
          <w:p w:rsidR="00305688" w:rsidRPr="009E30C8" w:rsidRDefault="00305688" w:rsidP="000B3407">
            <w:pPr>
              <w:rPr>
                <w:b/>
                <w:sz w:val="20"/>
                <w:szCs w:val="20"/>
              </w:rPr>
            </w:pPr>
            <w:r w:rsidRPr="0080631D">
              <w:rPr>
                <w:b/>
              </w:rPr>
              <w:t>CAVARZANO EDICOLA  CELE</w:t>
            </w:r>
          </w:p>
        </w:tc>
        <w:tc>
          <w:tcPr>
            <w:tcW w:w="283" w:type="dxa"/>
          </w:tcPr>
          <w:p w:rsidR="00305688" w:rsidRPr="008D5446" w:rsidRDefault="00305688" w:rsidP="00B937CD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05688" w:rsidRPr="008D5446" w:rsidRDefault="00305688" w:rsidP="00B937CD">
            <w:pPr>
              <w:rPr>
                <w:b/>
                <w:sz w:val="20"/>
                <w:szCs w:val="20"/>
              </w:rPr>
            </w:pPr>
          </w:p>
        </w:tc>
      </w:tr>
      <w:tr w:rsidR="00305688" w:rsidRPr="008D5446" w:rsidTr="00013718">
        <w:trPr>
          <w:trHeight w:val="241"/>
        </w:trPr>
        <w:tc>
          <w:tcPr>
            <w:tcW w:w="1135" w:type="dxa"/>
          </w:tcPr>
          <w:p w:rsidR="00305688" w:rsidRPr="0080631D" w:rsidRDefault="00305688" w:rsidP="000B3407">
            <w:pPr>
              <w:rPr>
                <w:b/>
              </w:rPr>
            </w:pPr>
            <w:r w:rsidRPr="0080631D">
              <w:rPr>
                <w:b/>
              </w:rPr>
              <w:t>SABATO</w:t>
            </w:r>
          </w:p>
        </w:tc>
        <w:tc>
          <w:tcPr>
            <w:tcW w:w="1134" w:type="dxa"/>
          </w:tcPr>
          <w:p w:rsidR="00305688" w:rsidRPr="0080631D" w:rsidRDefault="00305688" w:rsidP="000B3407">
            <w:pPr>
              <w:rPr>
                <w:b/>
              </w:rPr>
            </w:pPr>
            <w:r>
              <w:rPr>
                <w:b/>
              </w:rPr>
              <w:t>26</w:t>
            </w:r>
            <w:r w:rsidRPr="0080631D">
              <w:rPr>
                <w:b/>
              </w:rPr>
              <w:t>/11/16</w:t>
            </w:r>
          </w:p>
        </w:tc>
        <w:tc>
          <w:tcPr>
            <w:tcW w:w="850" w:type="dxa"/>
          </w:tcPr>
          <w:p w:rsidR="00305688" w:rsidRPr="0080631D" w:rsidRDefault="00305688" w:rsidP="000B3407">
            <w:pPr>
              <w:rPr>
                <w:b/>
              </w:rPr>
            </w:pPr>
            <w:r>
              <w:rPr>
                <w:b/>
              </w:rPr>
              <w:t>20:0</w:t>
            </w:r>
            <w:r w:rsidRPr="0080631D">
              <w:rPr>
                <w:b/>
              </w:rPr>
              <w:t>0</w:t>
            </w:r>
          </w:p>
        </w:tc>
        <w:tc>
          <w:tcPr>
            <w:tcW w:w="1559" w:type="dxa"/>
            <w:gridSpan w:val="3"/>
          </w:tcPr>
          <w:p w:rsidR="00305688" w:rsidRPr="00881D4E" w:rsidRDefault="00305688" w:rsidP="000B3407">
            <w:pPr>
              <w:rPr>
                <w:b/>
              </w:rPr>
            </w:pPr>
            <w:r>
              <w:rPr>
                <w:b/>
              </w:rPr>
              <w:t xml:space="preserve"> SORRIVA</w:t>
            </w:r>
          </w:p>
        </w:tc>
        <w:tc>
          <w:tcPr>
            <w:tcW w:w="2977" w:type="dxa"/>
            <w:gridSpan w:val="2"/>
          </w:tcPr>
          <w:p w:rsidR="00305688" w:rsidRPr="00881D4E" w:rsidRDefault="00305688" w:rsidP="000B3407">
            <w:pPr>
              <w:rPr>
                <w:b/>
              </w:rPr>
            </w:pPr>
            <w:r w:rsidRPr="0080631D">
              <w:rPr>
                <w:b/>
              </w:rPr>
              <w:t xml:space="preserve">AUTO </w:t>
            </w:r>
            <w:r>
              <w:rPr>
                <w:b/>
              </w:rPr>
              <w:t xml:space="preserve">  </w:t>
            </w:r>
            <w:r w:rsidRPr="0080631D">
              <w:rPr>
                <w:b/>
              </w:rPr>
              <w:t>FLLI  MALACARNE</w:t>
            </w:r>
          </w:p>
        </w:tc>
        <w:tc>
          <w:tcPr>
            <w:tcW w:w="3119" w:type="dxa"/>
            <w:gridSpan w:val="2"/>
          </w:tcPr>
          <w:p w:rsidR="00305688" w:rsidRPr="00CA587F" w:rsidRDefault="00305688" w:rsidP="000B340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</w:rPr>
              <w:t>WILLY’S  BAR</w:t>
            </w:r>
          </w:p>
        </w:tc>
        <w:tc>
          <w:tcPr>
            <w:tcW w:w="283" w:type="dxa"/>
          </w:tcPr>
          <w:p w:rsidR="00305688" w:rsidRPr="008D5446" w:rsidRDefault="00305688" w:rsidP="00B937CD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05688" w:rsidRPr="008D5446" w:rsidRDefault="00305688" w:rsidP="00B937CD">
            <w:pPr>
              <w:rPr>
                <w:b/>
                <w:sz w:val="20"/>
                <w:szCs w:val="20"/>
              </w:rPr>
            </w:pPr>
          </w:p>
        </w:tc>
      </w:tr>
      <w:tr w:rsidR="00305688" w:rsidRPr="00AE3A79" w:rsidTr="00013718">
        <w:trPr>
          <w:gridBefore w:val="4"/>
          <w:gridAfter w:val="5"/>
          <w:wBefore w:w="3403" w:type="dxa"/>
          <w:wAfter w:w="4253" w:type="dxa"/>
          <w:trHeight w:val="241"/>
        </w:trPr>
        <w:tc>
          <w:tcPr>
            <w:tcW w:w="850" w:type="dxa"/>
          </w:tcPr>
          <w:p w:rsidR="00305688" w:rsidRPr="00570FE1" w:rsidRDefault="00305688" w:rsidP="007B299C">
            <w:pPr>
              <w:rPr>
                <w:b/>
                <w:sz w:val="20"/>
                <w:szCs w:val="20"/>
              </w:rPr>
            </w:pPr>
            <w:r w:rsidRPr="00570FE1">
              <w:rPr>
                <w:b/>
                <w:sz w:val="20"/>
                <w:szCs w:val="20"/>
              </w:rPr>
              <w:t>RIPOSA</w:t>
            </w:r>
          </w:p>
        </w:tc>
        <w:tc>
          <w:tcPr>
            <w:tcW w:w="2835" w:type="dxa"/>
            <w:gridSpan w:val="2"/>
          </w:tcPr>
          <w:p w:rsidR="00305688" w:rsidRPr="00AE3A79" w:rsidRDefault="00305688" w:rsidP="007B299C">
            <w:pPr>
              <w:rPr>
                <w:b/>
              </w:rPr>
            </w:pPr>
            <w:r>
              <w:rPr>
                <w:b/>
              </w:rPr>
              <w:t>PIZZERIA  BUONA  TAVOLA</w:t>
            </w:r>
          </w:p>
        </w:tc>
      </w:tr>
      <w:tr w:rsidR="00305688" w:rsidRPr="00E41EEB" w:rsidTr="007B299C">
        <w:tc>
          <w:tcPr>
            <w:tcW w:w="1135" w:type="dxa"/>
            <w:shd w:val="clear" w:color="auto" w:fill="BFBFBF" w:themeFill="background1" w:themeFillShade="BF"/>
          </w:tcPr>
          <w:p w:rsidR="00305688" w:rsidRPr="00E41EEB" w:rsidRDefault="00305688" w:rsidP="007B299C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05688" w:rsidRPr="00E41EEB" w:rsidRDefault="00305688" w:rsidP="007B299C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05688" w:rsidRPr="00E41EEB" w:rsidRDefault="00305688" w:rsidP="007B299C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:rsidR="00305688" w:rsidRPr="00E41EEB" w:rsidRDefault="00305688" w:rsidP="007B299C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</w:tcPr>
          <w:p w:rsidR="00305688" w:rsidRPr="00E41EEB" w:rsidRDefault="00305688" w:rsidP="007B29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41EEB">
              <w:rPr>
                <w:b/>
                <w:sz w:val="24"/>
                <w:szCs w:val="24"/>
              </w:rPr>
              <w:t>^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EB">
              <w:rPr>
                <w:b/>
                <w:sz w:val="24"/>
                <w:szCs w:val="24"/>
              </w:rPr>
              <w:t xml:space="preserve"> Giornata </w:t>
            </w:r>
            <w:r>
              <w:rPr>
                <w:b/>
                <w:sz w:val="24"/>
                <w:szCs w:val="24"/>
              </w:rPr>
              <w:t xml:space="preserve"> Girone  B</w:t>
            </w:r>
          </w:p>
        </w:tc>
        <w:tc>
          <w:tcPr>
            <w:tcW w:w="1419" w:type="dxa"/>
            <w:gridSpan w:val="3"/>
            <w:shd w:val="clear" w:color="auto" w:fill="BFBFBF" w:themeFill="background1" w:themeFillShade="BF"/>
          </w:tcPr>
          <w:p w:rsidR="00305688" w:rsidRPr="00E41EEB" w:rsidRDefault="00305688" w:rsidP="007B299C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305688" w:rsidRPr="008D5446" w:rsidTr="007B299C">
        <w:trPr>
          <w:trHeight w:val="241"/>
        </w:trPr>
        <w:tc>
          <w:tcPr>
            <w:tcW w:w="1135" w:type="dxa"/>
          </w:tcPr>
          <w:p w:rsidR="00305688" w:rsidRPr="00F20890" w:rsidRDefault="00305688" w:rsidP="000B3407">
            <w:pPr>
              <w:rPr>
                <w:b/>
                <w:sz w:val="18"/>
                <w:szCs w:val="18"/>
              </w:rPr>
            </w:pPr>
            <w:r w:rsidRPr="00F20890">
              <w:rPr>
                <w:b/>
                <w:sz w:val="18"/>
                <w:szCs w:val="18"/>
              </w:rPr>
              <w:t>DOMENICA</w:t>
            </w:r>
          </w:p>
        </w:tc>
        <w:tc>
          <w:tcPr>
            <w:tcW w:w="1134" w:type="dxa"/>
          </w:tcPr>
          <w:p w:rsidR="00305688" w:rsidRPr="0080631D" w:rsidRDefault="00305688" w:rsidP="000B3407">
            <w:pPr>
              <w:rPr>
                <w:b/>
              </w:rPr>
            </w:pPr>
            <w:r>
              <w:rPr>
                <w:b/>
              </w:rPr>
              <w:t>27</w:t>
            </w:r>
            <w:r w:rsidRPr="0080631D">
              <w:rPr>
                <w:b/>
              </w:rPr>
              <w:t>/11/16</w:t>
            </w:r>
          </w:p>
        </w:tc>
        <w:tc>
          <w:tcPr>
            <w:tcW w:w="850" w:type="dxa"/>
          </w:tcPr>
          <w:p w:rsidR="00305688" w:rsidRPr="0080631D" w:rsidRDefault="00305688" w:rsidP="000B3407">
            <w:pPr>
              <w:rPr>
                <w:b/>
              </w:rPr>
            </w:pPr>
            <w:r w:rsidRPr="00D4215A">
              <w:rPr>
                <w:b/>
                <w:highlight w:val="yellow"/>
              </w:rPr>
              <w:t>15:00</w:t>
            </w:r>
          </w:p>
        </w:tc>
        <w:tc>
          <w:tcPr>
            <w:tcW w:w="1559" w:type="dxa"/>
            <w:gridSpan w:val="3"/>
          </w:tcPr>
          <w:p w:rsidR="00305688" w:rsidRPr="00716C7E" w:rsidRDefault="00305688" w:rsidP="000B3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CHIANA</w:t>
            </w:r>
          </w:p>
        </w:tc>
        <w:tc>
          <w:tcPr>
            <w:tcW w:w="2977" w:type="dxa"/>
            <w:gridSpan w:val="2"/>
          </w:tcPr>
          <w:p w:rsidR="00305688" w:rsidRPr="009E30C8" w:rsidRDefault="00305688" w:rsidP="000B3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CIA  BAR  DA  MONICA</w:t>
            </w:r>
          </w:p>
        </w:tc>
        <w:tc>
          <w:tcPr>
            <w:tcW w:w="3119" w:type="dxa"/>
            <w:gridSpan w:val="2"/>
          </w:tcPr>
          <w:p w:rsidR="00305688" w:rsidRPr="009E30C8" w:rsidRDefault="00305688" w:rsidP="000B3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NAMO  VELLAI</w:t>
            </w:r>
          </w:p>
        </w:tc>
        <w:tc>
          <w:tcPr>
            <w:tcW w:w="283" w:type="dxa"/>
          </w:tcPr>
          <w:p w:rsidR="00305688" w:rsidRPr="008D5446" w:rsidRDefault="00305688" w:rsidP="007B299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05688" w:rsidRPr="008D5446" w:rsidRDefault="00305688" w:rsidP="007B299C">
            <w:pPr>
              <w:rPr>
                <w:b/>
                <w:sz w:val="20"/>
                <w:szCs w:val="20"/>
              </w:rPr>
            </w:pPr>
          </w:p>
        </w:tc>
      </w:tr>
      <w:tr w:rsidR="00305688" w:rsidRPr="008D5446" w:rsidTr="007B299C">
        <w:trPr>
          <w:trHeight w:val="241"/>
        </w:trPr>
        <w:tc>
          <w:tcPr>
            <w:tcW w:w="1135" w:type="dxa"/>
          </w:tcPr>
          <w:p w:rsidR="00305688" w:rsidRPr="00124FAC" w:rsidRDefault="00305688" w:rsidP="000B3407">
            <w:pPr>
              <w:rPr>
                <w:b/>
                <w:highlight w:val="yellow"/>
              </w:rPr>
            </w:pPr>
            <w:r w:rsidRPr="00124FAC">
              <w:rPr>
                <w:b/>
                <w:highlight w:val="yellow"/>
              </w:rPr>
              <w:t>SABATO</w:t>
            </w:r>
          </w:p>
        </w:tc>
        <w:tc>
          <w:tcPr>
            <w:tcW w:w="1134" w:type="dxa"/>
          </w:tcPr>
          <w:p w:rsidR="00305688" w:rsidRPr="00124FAC" w:rsidRDefault="00305688" w:rsidP="000B3407">
            <w:pPr>
              <w:rPr>
                <w:b/>
                <w:highlight w:val="yellow"/>
              </w:rPr>
            </w:pPr>
            <w:r w:rsidRPr="00124FAC">
              <w:rPr>
                <w:b/>
                <w:highlight w:val="yellow"/>
              </w:rPr>
              <w:t>26/11/16</w:t>
            </w:r>
          </w:p>
        </w:tc>
        <w:tc>
          <w:tcPr>
            <w:tcW w:w="850" w:type="dxa"/>
          </w:tcPr>
          <w:p w:rsidR="00305688" w:rsidRPr="00124FAC" w:rsidRDefault="00305688" w:rsidP="000B3407">
            <w:pPr>
              <w:rPr>
                <w:b/>
                <w:highlight w:val="yellow"/>
              </w:rPr>
            </w:pPr>
            <w:r w:rsidRPr="00124FAC">
              <w:rPr>
                <w:b/>
                <w:highlight w:val="yellow"/>
              </w:rPr>
              <w:t>14:30</w:t>
            </w:r>
          </w:p>
        </w:tc>
        <w:tc>
          <w:tcPr>
            <w:tcW w:w="1559" w:type="dxa"/>
            <w:gridSpan w:val="3"/>
          </w:tcPr>
          <w:p w:rsidR="00305688" w:rsidRPr="00881D4E" w:rsidRDefault="00305688" w:rsidP="000B3407">
            <w:pPr>
              <w:rPr>
                <w:b/>
              </w:rPr>
            </w:pPr>
            <w:r>
              <w:rPr>
                <w:b/>
              </w:rPr>
              <w:t xml:space="preserve"> TOMO</w:t>
            </w:r>
          </w:p>
        </w:tc>
        <w:tc>
          <w:tcPr>
            <w:tcW w:w="2977" w:type="dxa"/>
            <w:gridSpan w:val="2"/>
          </w:tcPr>
          <w:p w:rsidR="00305688" w:rsidRPr="00881D4E" w:rsidRDefault="00305688" w:rsidP="000B3407">
            <w:pPr>
              <w:rPr>
                <w:b/>
              </w:rPr>
            </w:pPr>
            <w:r>
              <w:rPr>
                <w:b/>
              </w:rPr>
              <w:t>TOMO</w:t>
            </w:r>
          </w:p>
        </w:tc>
        <w:tc>
          <w:tcPr>
            <w:tcW w:w="3119" w:type="dxa"/>
            <w:gridSpan w:val="2"/>
          </w:tcPr>
          <w:p w:rsidR="00305688" w:rsidRPr="00CA587F" w:rsidRDefault="00305688" w:rsidP="000B3407">
            <w:pPr>
              <w:rPr>
                <w:b/>
                <w:sz w:val="20"/>
                <w:szCs w:val="20"/>
                <w:highlight w:val="yellow"/>
              </w:rPr>
            </w:pPr>
            <w:r w:rsidRPr="00F20890">
              <w:rPr>
                <w:b/>
                <w:sz w:val="20"/>
                <w:szCs w:val="20"/>
              </w:rPr>
              <w:t>DANTA</w:t>
            </w:r>
          </w:p>
        </w:tc>
        <w:tc>
          <w:tcPr>
            <w:tcW w:w="283" w:type="dxa"/>
          </w:tcPr>
          <w:p w:rsidR="00305688" w:rsidRPr="008D5446" w:rsidRDefault="00305688" w:rsidP="007B299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05688" w:rsidRPr="008D5446" w:rsidRDefault="00305688" w:rsidP="007B299C">
            <w:pPr>
              <w:rPr>
                <w:b/>
                <w:sz w:val="20"/>
                <w:szCs w:val="20"/>
              </w:rPr>
            </w:pPr>
          </w:p>
        </w:tc>
      </w:tr>
      <w:tr w:rsidR="00305688" w:rsidRPr="00AE3A79" w:rsidTr="007B299C">
        <w:trPr>
          <w:gridBefore w:val="4"/>
          <w:gridAfter w:val="5"/>
          <w:wBefore w:w="3403" w:type="dxa"/>
          <w:wAfter w:w="4253" w:type="dxa"/>
          <w:trHeight w:val="241"/>
        </w:trPr>
        <w:tc>
          <w:tcPr>
            <w:tcW w:w="850" w:type="dxa"/>
          </w:tcPr>
          <w:p w:rsidR="00305688" w:rsidRPr="00570FE1" w:rsidRDefault="00305688" w:rsidP="007B299C">
            <w:pPr>
              <w:rPr>
                <w:b/>
                <w:sz w:val="20"/>
                <w:szCs w:val="20"/>
              </w:rPr>
            </w:pPr>
            <w:r w:rsidRPr="00570FE1">
              <w:rPr>
                <w:b/>
                <w:sz w:val="20"/>
                <w:szCs w:val="20"/>
              </w:rPr>
              <w:t>RIPOSA</w:t>
            </w:r>
          </w:p>
        </w:tc>
        <w:tc>
          <w:tcPr>
            <w:tcW w:w="2835" w:type="dxa"/>
            <w:gridSpan w:val="2"/>
          </w:tcPr>
          <w:p w:rsidR="00305688" w:rsidRPr="00AE3A79" w:rsidRDefault="00305688" w:rsidP="007B299C">
            <w:pPr>
              <w:rPr>
                <w:b/>
              </w:rPr>
            </w:pPr>
            <w:r>
              <w:rPr>
                <w:b/>
              </w:rPr>
              <w:t>DOMEGGE</w:t>
            </w:r>
          </w:p>
        </w:tc>
      </w:tr>
      <w:tr w:rsidR="00305688" w:rsidRPr="00E41EEB" w:rsidTr="007B299C">
        <w:tc>
          <w:tcPr>
            <w:tcW w:w="1135" w:type="dxa"/>
            <w:shd w:val="clear" w:color="auto" w:fill="BFBFBF" w:themeFill="background1" w:themeFillShade="BF"/>
          </w:tcPr>
          <w:p w:rsidR="00305688" w:rsidRPr="00E41EEB" w:rsidRDefault="00305688" w:rsidP="007B299C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05688" w:rsidRPr="00E41EEB" w:rsidRDefault="00305688" w:rsidP="007B299C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05688" w:rsidRPr="00E41EEB" w:rsidRDefault="00305688" w:rsidP="007B299C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:rsidR="00305688" w:rsidRPr="00E41EEB" w:rsidRDefault="00305688" w:rsidP="007B299C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</w:tcPr>
          <w:p w:rsidR="00305688" w:rsidRPr="00E41EEB" w:rsidRDefault="00305688" w:rsidP="007B29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E41EEB">
              <w:rPr>
                <w:b/>
                <w:sz w:val="24"/>
                <w:szCs w:val="24"/>
              </w:rPr>
              <w:t>^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EB">
              <w:rPr>
                <w:b/>
                <w:sz w:val="24"/>
                <w:szCs w:val="24"/>
              </w:rPr>
              <w:t xml:space="preserve"> Giornata </w:t>
            </w:r>
            <w:r>
              <w:rPr>
                <w:b/>
                <w:sz w:val="24"/>
                <w:szCs w:val="24"/>
              </w:rPr>
              <w:t xml:space="preserve"> Girone  C</w:t>
            </w:r>
          </w:p>
        </w:tc>
        <w:tc>
          <w:tcPr>
            <w:tcW w:w="1419" w:type="dxa"/>
            <w:gridSpan w:val="3"/>
            <w:shd w:val="clear" w:color="auto" w:fill="BFBFBF" w:themeFill="background1" w:themeFillShade="BF"/>
          </w:tcPr>
          <w:p w:rsidR="00305688" w:rsidRPr="00E41EEB" w:rsidRDefault="00305688" w:rsidP="007B299C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305688" w:rsidRPr="008D5446" w:rsidTr="007B299C">
        <w:trPr>
          <w:trHeight w:val="241"/>
        </w:trPr>
        <w:tc>
          <w:tcPr>
            <w:tcW w:w="1135" w:type="dxa"/>
          </w:tcPr>
          <w:p w:rsidR="00305688" w:rsidRPr="0080631D" w:rsidRDefault="00305688" w:rsidP="000B3407">
            <w:pPr>
              <w:rPr>
                <w:b/>
              </w:rPr>
            </w:pPr>
            <w:r w:rsidRPr="0080631D">
              <w:rPr>
                <w:b/>
              </w:rPr>
              <w:t>SABATO</w:t>
            </w:r>
          </w:p>
        </w:tc>
        <w:tc>
          <w:tcPr>
            <w:tcW w:w="1134" w:type="dxa"/>
          </w:tcPr>
          <w:p w:rsidR="00305688" w:rsidRPr="0080631D" w:rsidRDefault="00305688" w:rsidP="000B3407">
            <w:pPr>
              <w:rPr>
                <w:b/>
              </w:rPr>
            </w:pPr>
            <w:r>
              <w:rPr>
                <w:b/>
              </w:rPr>
              <w:t>26</w:t>
            </w:r>
            <w:r w:rsidRPr="0080631D">
              <w:rPr>
                <w:b/>
              </w:rPr>
              <w:t>/11/16</w:t>
            </w:r>
          </w:p>
        </w:tc>
        <w:tc>
          <w:tcPr>
            <w:tcW w:w="850" w:type="dxa"/>
          </w:tcPr>
          <w:p w:rsidR="00305688" w:rsidRPr="0080631D" w:rsidRDefault="00305688" w:rsidP="000B3407">
            <w:pPr>
              <w:rPr>
                <w:b/>
              </w:rPr>
            </w:pPr>
            <w:r w:rsidRPr="0080631D">
              <w:rPr>
                <w:b/>
              </w:rPr>
              <w:t>15:00</w:t>
            </w:r>
          </w:p>
        </w:tc>
        <w:tc>
          <w:tcPr>
            <w:tcW w:w="1559" w:type="dxa"/>
            <w:gridSpan w:val="3"/>
          </w:tcPr>
          <w:p w:rsidR="00305688" w:rsidRPr="001E03A5" w:rsidRDefault="00305688" w:rsidP="000B3407">
            <w:pPr>
              <w:rPr>
                <w:b/>
              </w:rPr>
            </w:pPr>
            <w:r>
              <w:rPr>
                <w:b/>
              </w:rPr>
              <w:t>FONTANELLA</w:t>
            </w:r>
          </w:p>
        </w:tc>
        <w:tc>
          <w:tcPr>
            <w:tcW w:w="2977" w:type="dxa"/>
            <w:gridSpan w:val="2"/>
          </w:tcPr>
          <w:p w:rsidR="00305688" w:rsidRPr="007B703A" w:rsidRDefault="00305688" w:rsidP="000B3407">
            <w:pPr>
              <w:rPr>
                <w:b/>
              </w:rPr>
            </w:pPr>
            <w:r>
              <w:rPr>
                <w:b/>
              </w:rPr>
              <w:t>PIZZERIA  SALINAS</w:t>
            </w:r>
          </w:p>
        </w:tc>
        <w:tc>
          <w:tcPr>
            <w:tcW w:w="3119" w:type="dxa"/>
            <w:gridSpan w:val="2"/>
          </w:tcPr>
          <w:p w:rsidR="00305688" w:rsidRPr="009E30C8" w:rsidRDefault="00305688" w:rsidP="000B3407">
            <w:pPr>
              <w:rPr>
                <w:b/>
                <w:sz w:val="20"/>
                <w:szCs w:val="20"/>
              </w:rPr>
            </w:pPr>
            <w:r w:rsidRPr="007B703A">
              <w:rPr>
                <w:b/>
              </w:rPr>
              <w:t>VETERANI</w:t>
            </w:r>
            <w:r>
              <w:rPr>
                <w:b/>
              </w:rPr>
              <w:t xml:space="preserve">  </w:t>
            </w:r>
            <w:r w:rsidRPr="007B703A">
              <w:rPr>
                <w:b/>
              </w:rPr>
              <w:t xml:space="preserve"> CASTION</w:t>
            </w:r>
          </w:p>
        </w:tc>
        <w:tc>
          <w:tcPr>
            <w:tcW w:w="283" w:type="dxa"/>
          </w:tcPr>
          <w:p w:rsidR="00305688" w:rsidRPr="008D5446" w:rsidRDefault="00305688" w:rsidP="007B299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05688" w:rsidRPr="008D5446" w:rsidRDefault="00305688" w:rsidP="007B299C">
            <w:pPr>
              <w:rPr>
                <w:b/>
                <w:sz w:val="20"/>
                <w:szCs w:val="20"/>
              </w:rPr>
            </w:pPr>
          </w:p>
        </w:tc>
      </w:tr>
      <w:tr w:rsidR="00305688" w:rsidRPr="008D5446" w:rsidTr="007B299C">
        <w:trPr>
          <w:trHeight w:val="241"/>
        </w:trPr>
        <w:tc>
          <w:tcPr>
            <w:tcW w:w="1135" w:type="dxa"/>
          </w:tcPr>
          <w:p w:rsidR="00305688" w:rsidRPr="00F20890" w:rsidRDefault="00305688" w:rsidP="000B3407">
            <w:pPr>
              <w:rPr>
                <w:b/>
                <w:sz w:val="18"/>
                <w:szCs w:val="18"/>
              </w:rPr>
            </w:pPr>
            <w:r w:rsidRPr="00F20890">
              <w:rPr>
                <w:b/>
                <w:sz w:val="18"/>
                <w:szCs w:val="18"/>
              </w:rPr>
              <w:t>DOMENICA</w:t>
            </w:r>
          </w:p>
        </w:tc>
        <w:tc>
          <w:tcPr>
            <w:tcW w:w="1134" w:type="dxa"/>
          </w:tcPr>
          <w:p w:rsidR="00305688" w:rsidRPr="0080631D" w:rsidRDefault="00305688" w:rsidP="000B3407">
            <w:pPr>
              <w:rPr>
                <w:b/>
              </w:rPr>
            </w:pPr>
            <w:r>
              <w:rPr>
                <w:b/>
              </w:rPr>
              <w:t>27</w:t>
            </w:r>
            <w:r w:rsidRPr="0080631D">
              <w:rPr>
                <w:b/>
              </w:rPr>
              <w:t>/11/16</w:t>
            </w:r>
          </w:p>
        </w:tc>
        <w:tc>
          <w:tcPr>
            <w:tcW w:w="850" w:type="dxa"/>
          </w:tcPr>
          <w:p w:rsidR="00305688" w:rsidRPr="0080631D" w:rsidRDefault="00305688" w:rsidP="000B3407">
            <w:pPr>
              <w:rPr>
                <w:b/>
              </w:rPr>
            </w:pPr>
            <w:r>
              <w:rPr>
                <w:b/>
              </w:rPr>
              <w:t>10</w:t>
            </w:r>
            <w:r w:rsidRPr="0080631D">
              <w:rPr>
                <w:b/>
              </w:rPr>
              <w:t>:00</w:t>
            </w:r>
          </w:p>
        </w:tc>
        <w:tc>
          <w:tcPr>
            <w:tcW w:w="1559" w:type="dxa"/>
            <w:gridSpan w:val="3"/>
          </w:tcPr>
          <w:p w:rsidR="00305688" w:rsidRPr="00881D4E" w:rsidRDefault="00305688" w:rsidP="000B3407">
            <w:pPr>
              <w:rPr>
                <w:b/>
              </w:rPr>
            </w:pPr>
            <w:r>
              <w:rPr>
                <w:b/>
              </w:rPr>
              <w:t xml:space="preserve"> MUGNAI</w:t>
            </w:r>
          </w:p>
        </w:tc>
        <w:tc>
          <w:tcPr>
            <w:tcW w:w="2977" w:type="dxa"/>
            <w:gridSpan w:val="2"/>
          </w:tcPr>
          <w:p w:rsidR="00305688" w:rsidRPr="00881D4E" w:rsidRDefault="00305688" w:rsidP="000B3407">
            <w:pPr>
              <w:rPr>
                <w:b/>
              </w:rPr>
            </w:pPr>
            <w:r w:rsidRPr="007B703A">
              <w:rPr>
                <w:b/>
              </w:rPr>
              <w:t>BAR  LA  SOSTA</w:t>
            </w:r>
          </w:p>
        </w:tc>
        <w:tc>
          <w:tcPr>
            <w:tcW w:w="3119" w:type="dxa"/>
            <w:gridSpan w:val="2"/>
          </w:tcPr>
          <w:p w:rsidR="00305688" w:rsidRPr="00CA587F" w:rsidRDefault="00305688" w:rsidP="000B340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</w:rPr>
              <w:t>LA  VALLE</w:t>
            </w:r>
          </w:p>
        </w:tc>
        <w:tc>
          <w:tcPr>
            <w:tcW w:w="283" w:type="dxa"/>
          </w:tcPr>
          <w:p w:rsidR="00305688" w:rsidRPr="008D5446" w:rsidRDefault="00305688" w:rsidP="007B299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05688" w:rsidRPr="008D5446" w:rsidRDefault="00305688" w:rsidP="007B299C">
            <w:pPr>
              <w:rPr>
                <w:b/>
                <w:sz w:val="20"/>
                <w:szCs w:val="20"/>
              </w:rPr>
            </w:pPr>
          </w:p>
        </w:tc>
      </w:tr>
    </w:tbl>
    <w:p w:rsidR="00B937CD" w:rsidRDefault="00C408A3">
      <w:pPr>
        <w:rPr>
          <w:b/>
          <w:sz w:val="28"/>
          <w:szCs w:val="28"/>
        </w:rPr>
      </w:pPr>
      <w:r w:rsidRPr="00124FAC">
        <w:rPr>
          <w:b/>
          <w:sz w:val="28"/>
          <w:szCs w:val="28"/>
          <w:highlight w:val="yellow"/>
        </w:rPr>
        <w:t xml:space="preserve">Gare </w:t>
      </w:r>
      <w:r w:rsidR="00124FAC" w:rsidRPr="00124FAC">
        <w:rPr>
          <w:b/>
          <w:sz w:val="28"/>
          <w:szCs w:val="28"/>
          <w:highlight w:val="yellow"/>
        </w:rPr>
        <w:t xml:space="preserve">Campionato </w:t>
      </w:r>
      <w:r w:rsidRPr="00124FAC">
        <w:rPr>
          <w:b/>
          <w:sz w:val="28"/>
          <w:szCs w:val="28"/>
          <w:highlight w:val="yellow"/>
        </w:rPr>
        <w:t>da recuperare</w:t>
      </w:r>
      <w:r w:rsidR="00124FAC">
        <w:rPr>
          <w:b/>
          <w:sz w:val="28"/>
          <w:szCs w:val="28"/>
        </w:rPr>
        <w:t xml:space="preserve"> </w:t>
      </w:r>
    </w:p>
    <w:tbl>
      <w:tblPr>
        <w:tblStyle w:val="Grigliatabella"/>
        <w:tblW w:w="11341" w:type="dxa"/>
        <w:tblInd w:w="-34" w:type="dxa"/>
        <w:tblLayout w:type="fixed"/>
        <w:tblLook w:val="06E0"/>
      </w:tblPr>
      <w:tblGrid>
        <w:gridCol w:w="1135"/>
        <w:gridCol w:w="1134"/>
        <w:gridCol w:w="850"/>
        <w:gridCol w:w="2410"/>
        <w:gridCol w:w="2693"/>
        <w:gridCol w:w="1985"/>
        <w:gridCol w:w="567"/>
        <w:gridCol w:w="283"/>
        <w:gridCol w:w="284"/>
      </w:tblGrid>
      <w:tr w:rsidR="00C408A3" w:rsidRPr="00E41EEB" w:rsidTr="00700ECD">
        <w:tc>
          <w:tcPr>
            <w:tcW w:w="1135" w:type="dxa"/>
            <w:shd w:val="clear" w:color="auto" w:fill="BFBFBF" w:themeFill="background1" w:themeFillShade="BF"/>
          </w:tcPr>
          <w:p w:rsidR="00C408A3" w:rsidRPr="00E41EEB" w:rsidRDefault="00C408A3" w:rsidP="00563ADC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408A3" w:rsidRPr="00E41EEB" w:rsidRDefault="00C408A3" w:rsidP="00563ADC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408A3" w:rsidRPr="00E41EEB" w:rsidRDefault="00C408A3" w:rsidP="00563ADC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408A3" w:rsidRPr="00E41EEB" w:rsidRDefault="00C408A3" w:rsidP="00563ADC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4678" w:type="dxa"/>
            <w:gridSpan w:val="2"/>
            <w:shd w:val="clear" w:color="auto" w:fill="BFBFBF" w:themeFill="background1" w:themeFillShade="BF"/>
          </w:tcPr>
          <w:p w:rsidR="00C408A3" w:rsidRPr="00E41EEB" w:rsidRDefault="00C408A3" w:rsidP="00563ADC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 xml:space="preserve">Giornata </w:t>
            </w: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C408A3" w:rsidRPr="00E41EEB" w:rsidRDefault="00C408A3" w:rsidP="00563ADC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C408A3" w:rsidRPr="008D5446" w:rsidTr="00700ECD">
        <w:trPr>
          <w:trHeight w:val="222"/>
        </w:trPr>
        <w:tc>
          <w:tcPr>
            <w:tcW w:w="1135" w:type="dxa"/>
          </w:tcPr>
          <w:p w:rsidR="00C408A3" w:rsidRPr="001A5F79" w:rsidRDefault="00C408A3" w:rsidP="00563ADC">
            <w:pPr>
              <w:rPr>
                <w:b/>
              </w:rPr>
            </w:pPr>
          </w:p>
        </w:tc>
        <w:tc>
          <w:tcPr>
            <w:tcW w:w="1134" w:type="dxa"/>
          </w:tcPr>
          <w:p w:rsidR="00C408A3" w:rsidRPr="001A5F79" w:rsidRDefault="00C408A3" w:rsidP="00563ADC">
            <w:pPr>
              <w:rPr>
                <w:b/>
              </w:rPr>
            </w:pPr>
          </w:p>
        </w:tc>
        <w:tc>
          <w:tcPr>
            <w:tcW w:w="850" w:type="dxa"/>
          </w:tcPr>
          <w:p w:rsidR="00C408A3" w:rsidRPr="001A5F79" w:rsidRDefault="00C408A3" w:rsidP="00563ADC">
            <w:pPr>
              <w:rPr>
                <w:b/>
              </w:rPr>
            </w:pPr>
          </w:p>
        </w:tc>
        <w:tc>
          <w:tcPr>
            <w:tcW w:w="2410" w:type="dxa"/>
          </w:tcPr>
          <w:p w:rsidR="00C408A3" w:rsidRPr="001E03A5" w:rsidRDefault="00C408A3" w:rsidP="00563ADC">
            <w:pPr>
              <w:rPr>
                <w:b/>
              </w:rPr>
            </w:pPr>
            <w:r>
              <w:rPr>
                <w:b/>
              </w:rPr>
              <w:t xml:space="preserve">MAS </w:t>
            </w:r>
          </w:p>
        </w:tc>
        <w:tc>
          <w:tcPr>
            <w:tcW w:w="2693" w:type="dxa"/>
          </w:tcPr>
          <w:p w:rsidR="00C408A3" w:rsidRPr="0010068E" w:rsidRDefault="00C408A3" w:rsidP="00563ADC">
            <w:pPr>
              <w:rPr>
                <w:b/>
              </w:rPr>
            </w:pPr>
            <w:r w:rsidRPr="0010068E">
              <w:rPr>
                <w:b/>
              </w:rPr>
              <w:t>PIZZERIA BUONA TAVOLA</w:t>
            </w:r>
          </w:p>
        </w:tc>
        <w:tc>
          <w:tcPr>
            <w:tcW w:w="2552" w:type="dxa"/>
            <w:gridSpan w:val="2"/>
          </w:tcPr>
          <w:p w:rsidR="00C408A3" w:rsidRPr="00D021B6" w:rsidRDefault="00C408A3" w:rsidP="00563ADC">
            <w:pPr>
              <w:rPr>
                <w:b/>
              </w:rPr>
            </w:pPr>
            <w:r w:rsidRPr="00D021B6">
              <w:rPr>
                <w:b/>
              </w:rPr>
              <w:t>AUTO  Flli  MALACARNE</w:t>
            </w:r>
          </w:p>
        </w:tc>
        <w:tc>
          <w:tcPr>
            <w:tcW w:w="283" w:type="dxa"/>
          </w:tcPr>
          <w:p w:rsidR="00C408A3" w:rsidRPr="008D5446" w:rsidRDefault="00C408A3" w:rsidP="00563AD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408A3" w:rsidRPr="008D5446" w:rsidRDefault="00C408A3" w:rsidP="00563ADC">
            <w:pPr>
              <w:rPr>
                <w:b/>
                <w:sz w:val="20"/>
                <w:szCs w:val="20"/>
              </w:rPr>
            </w:pPr>
          </w:p>
        </w:tc>
      </w:tr>
      <w:tr w:rsidR="00C408A3" w:rsidRPr="008D5446" w:rsidTr="00700ECD">
        <w:tblPrEx>
          <w:tblLook w:val="04A0"/>
        </w:tblPrEx>
        <w:trPr>
          <w:trHeight w:val="241"/>
        </w:trPr>
        <w:tc>
          <w:tcPr>
            <w:tcW w:w="1135" w:type="dxa"/>
          </w:tcPr>
          <w:p w:rsidR="00C408A3" w:rsidRPr="001A5F79" w:rsidRDefault="00C408A3" w:rsidP="00563ADC">
            <w:pPr>
              <w:rPr>
                <w:b/>
              </w:rPr>
            </w:pPr>
          </w:p>
        </w:tc>
        <w:tc>
          <w:tcPr>
            <w:tcW w:w="1134" w:type="dxa"/>
          </w:tcPr>
          <w:p w:rsidR="00C408A3" w:rsidRPr="001A5F79" w:rsidRDefault="00C408A3" w:rsidP="00563ADC">
            <w:pPr>
              <w:rPr>
                <w:b/>
              </w:rPr>
            </w:pPr>
          </w:p>
        </w:tc>
        <w:tc>
          <w:tcPr>
            <w:tcW w:w="850" w:type="dxa"/>
          </w:tcPr>
          <w:p w:rsidR="00C408A3" w:rsidRPr="001A5F79" w:rsidRDefault="00C408A3" w:rsidP="00563ADC">
            <w:pPr>
              <w:rPr>
                <w:b/>
              </w:rPr>
            </w:pPr>
          </w:p>
        </w:tc>
        <w:tc>
          <w:tcPr>
            <w:tcW w:w="2410" w:type="dxa"/>
          </w:tcPr>
          <w:p w:rsidR="00C408A3" w:rsidRPr="001E03A5" w:rsidRDefault="00C408A3" w:rsidP="00563ADC">
            <w:pPr>
              <w:rPr>
                <w:b/>
              </w:rPr>
            </w:pPr>
            <w:r>
              <w:rPr>
                <w:b/>
              </w:rPr>
              <w:t xml:space="preserve">MAS </w:t>
            </w:r>
          </w:p>
        </w:tc>
        <w:tc>
          <w:tcPr>
            <w:tcW w:w="2693" w:type="dxa"/>
          </w:tcPr>
          <w:p w:rsidR="00C408A3" w:rsidRPr="0010068E" w:rsidRDefault="00C408A3" w:rsidP="00563ADC">
            <w:pPr>
              <w:rPr>
                <w:b/>
              </w:rPr>
            </w:pPr>
            <w:r w:rsidRPr="0010068E">
              <w:rPr>
                <w:b/>
              </w:rPr>
              <w:t>PIZZERIA BUONA TAVOLA</w:t>
            </w:r>
          </w:p>
        </w:tc>
        <w:tc>
          <w:tcPr>
            <w:tcW w:w="2552" w:type="dxa"/>
            <w:gridSpan w:val="2"/>
          </w:tcPr>
          <w:p w:rsidR="00C408A3" w:rsidRPr="00D021B6" w:rsidRDefault="00C408A3" w:rsidP="00563ADC">
            <w:pPr>
              <w:rPr>
                <w:b/>
              </w:rPr>
            </w:pPr>
            <w:r w:rsidRPr="00D021B6">
              <w:rPr>
                <w:b/>
              </w:rPr>
              <w:t>DANTA</w:t>
            </w:r>
          </w:p>
        </w:tc>
        <w:tc>
          <w:tcPr>
            <w:tcW w:w="283" w:type="dxa"/>
          </w:tcPr>
          <w:p w:rsidR="00C408A3" w:rsidRPr="008D5446" w:rsidRDefault="00C408A3" w:rsidP="00563AD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408A3" w:rsidRPr="008D5446" w:rsidRDefault="00C408A3" w:rsidP="00563ADC">
            <w:pPr>
              <w:rPr>
                <w:b/>
                <w:sz w:val="20"/>
                <w:szCs w:val="20"/>
              </w:rPr>
            </w:pPr>
          </w:p>
        </w:tc>
      </w:tr>
      <w:tr w:rsidR="00C408A3" w:rsidRPr="008D5446" w:rsidTr="00700ECD">
        <w:tblPrEx>
          <w:tblLook w:val="04A0"/>
        </w:tblPrEx>
        <w:trPr>
          <w:trHeight w:val="241"/>
        </w:trPr>
        <w:tc>
          <w:tcPr>
            <w:tcW w:w="1135" w:type="dxa"/>
          </w:tcPr>
          <w:p w:rsidR="00C408A3" w:rsidRPr="001A5F79" w:rsidRDefault="00700ECD" w:rsidP="00563ADC">
            <w:pPr>
              <w:rPr>
                <w:b/>
              </w:rPr>
            </w:pPr>
            <w:r>
              <w:rPr>
                <w:b/>
              </w:rPr>
              <w:t>GIOVEDI’</w:t>
            </w:r>
          </w:p>
        </w:tc>
        <w:tc>
          <w:tcPr>
            <w:tcW w:w="1134" w:type="dxa"/>
          </w:tcPr>
          <w:p w:rsidR="00C408A3" w:rsidRDefault="00700ECD" w:rsidP="00563ADC">
            <w:pPr>
              <w:rPr>
                <w:b/>
              </w:rPr>
            </w:pPr>
            <w:r>
              <w:rPr>
                <w:b/>
              </w:rPr>
              <w:t>08/12/16</w:t>
            </w:r>
          </w:p>
        </w:tc>
        <w:tc>
          <w:tcPr>
            <w:tcW w:w="850" w:type="dxa"/>
          </w:tcPr>
          <w:p w:rsidR="00C408A3" w:rsidRPr="001A5F79" w:rsidRDefault="00C408A3" w:rsidP="00563ADC">
            <w:pPr>
              <w:rPr>
                <w:b/>
              </w:rPr>
            </w:pPr>
          </w:p>
        </w:tc>
        <w:tc>
          <w:tcPr>
            <w:tcW w:w="2410" w:type="dxa"/>
          </w:tcPr>
          <w:p w:rsidR="00C408A3" w:rsidRPr="001E03A5" w:rsidRDefault="00C408A3" w:rsidP="00563ADC">
            <w:pPr>
              <w:rPr>
                <w:b/>
              </w:rPr>
            </w:pPr>
            <w:r>
              <w:rPr>
                <w:b/>
              </w:rPr>
              <w:t>CASTION</w:t>
            </w:r>
            <w:r w:rsidR="00700ECD">
              <w:rPr>
                <w:b/>
              </w:rPr>
              <w:t>/FONTANELLA</w:t>
            </w:r>
          </w:p>
        </w:tc>
        <w:tc>
          <w:tcPr>
            <w:tcW w:w="2693" w:type="dxa"/>
          </w:tcPr>
          <w:p w:rsidR="00C408A3" w:rsidRPr="0010068E" w:rsidRDefault="00C408A3" w:rsidP="00563ADC">
            <w:pPr>
              <w:rPr>
                <w:b/>
              </w:rPr>
            </w:pPr>
            <w:r w:rsidRPr="0010068E">
              <w:rPr>
                <w:b/>
              </w:rPr>
              <w:t>VETERANI CASTION</w:t>
            </w:r>
          </w:p>
        </w:tc>
        <w:tc>
          <w:tcPr>
            <w:tcW w:w="2552" w:type="dxa"/>
            <w:gridSpan w:val="2"/>
          </w:tcPr>
          <w:p w:rsidR="00C408A3" w:rsidRPr="00D021B6" w:rsidRDefault="00C408A3" w:rsidP="00563ADC">
            <w:pPr>
              <w:rPr>
                <w:b/>
              </w:rPr>
            </w:pPr>
            <w:r w:rsidRPr="00D021B6">
              <w:rPr>
                <w:b/>
              </w:rPr>
              <w:t>PIZZERIA  SALINAS</w:t>
            </w:r>
          </w:p>
        </w:tc>
        <w:tc>
          <w:tcPr>
            <w:tcW w:w="283" w:type="dxa"/>
          </w:tcPr>
          <w:p w:rsidR="00C408A3" w:rsidRPr="008D5446" w:rsidRDefault="00C408A3" w:rsidP="00563AD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408A3" w:rsidRPr="008D5446" w:rsidRDefault="00C408A3" w:rsidP="00563ADC">
            <w:pPr>
              <w:rPr>
                <w:b/>
                <w:sz w:val="20"/>
                <w:szCs w:val="20"/>
              </w:rPr>
            </w:pPr>
          </w:p>
        </w:tc>
      </w:tr>
    </w:tbl>
    <w:p w:rsidR="00C408A3" w:rsidRDefault="00C408A3">
      <w:pPr>
        <w:rPr>
          <w:b/>
          <w:sz w:val="16"/>
          <w:szCs w:val="16"/>
        </w:rPr>
      </w:pPr>
    </w:p>
    <w:p w:rsidR="00124FAC" w:rsidRPr="00570FE1" w:rsidRDefault="00124FAC" w:rsidP="00124FAC">
      <w:pPr>
        <w:rPr>
          <w:b/>
          <w:sz w:val="28"/>
          <w:szCs w:val="28"/>
        </w:rPr>
      </w:pPr>
      <w:r w:rsidRPr="00124FAC">
        <w:rPr>
          <w:b/>
          <w:sz w:val="28"/>
          <w:szCs w:val="28"/>
          <w:highlight w:val="yellow"/>
        </w:rPr>
        <w:t>Gare C</w:t>
      </w:r>
      <w:r w:rsidR="00385891">
        <w:rPr>
          <w:b/>
          <w:sz w:val="28"/>
          <w:szCs w:val="28"/>
          <w:highlight w:val="yellow"/>
        </w:rPr>
        <w:t xml:space="preserve">oppa </w:t>
      </w:r>
      <w:r w:rsidRPr="00124FAC">
        <w:rPr>
          <w:b/>
          <w:sz w:val="28"/>
          <w:szCs w:val="28"/>
          <w:highlight w:val="yellow"/>
        </w:rPr>
        <w:t xml:space="preserve"> da recuperare</w:t>
      </w:r>
      <w:r>
        <w:rPr>
          <w:b/>
          <w:sz w:val="28"/>
          <w:szCs w:val="28"/>
        </w:rPr>
        <w:t xml:space="preserve"> </w:t>
      </w:r>
    </w:p>
    <w:tbl>
      <w:tblPr>
        <w:tblStyle w:val="Grigliatabella"/>
        <w:tblW w:w="11347" w:type="dxa"/>
        <w:tblInd w:w="-40" w:type="dxa"/>
        <w:tblLayout w:type="fixed"/>
        <w:tblLook w:val="06E0"/>
      </w:tblPr>
      <w:tblGrid>
        <w:gridCol w:w="1132"/>
        <w:gridCol w:w="1137"/>
        <w:gridCol w:w="853"/>
        <w:gridCol w:w="1420"/>
        <w:gridCol w:w="3260"/>
        <w:gridCol w:w="2119"/>
        <w:gridCol w:w="847"/>
        <w:gridCol w:w="284"/>
        <w:gridCol w:w="295"/>
      </w:tblGrid>
      <w:tr w:rsidR="00124FAC" w:rsidRPr="00E41EEB" w:rsidTr="00385891">
        <w:tc>
          <w:tcPr>
            <w:tcW w:w="1133" w:type="dxa"/>
            <w:shd w:val="clear" w:color="auto" w:fill="BFBFBF" w:themeFill="background1" w:themeFillShade="BF"/>
          </w:tcPr>
          <w:p w:rsidR="00124FAC" w:rsidRPr="00E41EEB" w:rsidRDefault="00124FAC" w:rsidP="0031270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124FAC" w:rsidRPr="00E41EEB" w:rsidRDefault="00124FAC" w:rsidP="0031270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3" w:type="dxa"/>
            <w:shd w:val="clear" w:color="auto" w:fill="BFBFBF" w:themeFill="background1" w:themeFillShade="BF"/>
          </w:tcPr>
          <w:p w:rsidR="00124FAC" w:rsidRPr="00E41EEB" w:rsidRDefault="00124FAC" w:rsidP="0031270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124FAC" w:rsidRPr="00E41EEB" w:rsidRDefault="00124FAC" w:rsidP="0031270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379" w:type="dxa"/>
            <w:gridSpan w:val="2"/>
            <w:shd w:val="clear" w:color="auto" w:fill="BFBFBF" w:themeFill="background1" w:themeFillShade="BF"/>
          </w:tcPr>
          <w:p w:rsidR="00124FAC" w:rsidRPr="00E41EEB" w:rsidRDefault="00124FAC" w:rsidP="00312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E41EEB">
              <w:rPr>
                <w:b/>
                <w:sz w:val="24"/>
                <w:szCs w:val="24"/>
              </w:rPr>
              <w:t>^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EB">
              <w:rPr>
                <w:b/>
                <w:sz w:val="24"/>
                <w:szCs w:val="24"/>
              </w:rPr>
              <w:t xml:space="preserve"> Giornata </w:t>
            </w:r>
            <w:r w:rsidR="00385891">
              <w:rPr>
                <w:b/>
                <w:sz w:val="24"/>
                <w:szCs w:val="24"/>
              </w:rPr>
              <w:t xml:space="preserve"> Girone </w:t>
            </w:r>
            <w:r w:rsidR="00385891" w:rsidRPr="00385891">
              <w:rPr>
                <w:b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425" w:type="dxa"/>
            <w:gridSpan w:val="3"/>
            <w:shd w:val="clear" w:color="auto" w:fill="BFBFBF" w:themeFill="background1" w:themeFillShade="BF"/>
          </w:tcPr>
          <w:p w:rsidR="00124FAC" w:rsidRPr="00E41EEB" w:rsidRDefault="00124FAC" w:rsidP="0031270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124FAC" w:rsidRPr="008D5446" w:rsidTr="00385891">
        <w:trPr>
          <w:trHeight w:val="241"/>
        </w:trPr>
        <w:tc>
          <w:tcPr>
            <w:tcW w:w="1133" w:type="dxa"/>
          </w:tcPr>
          <w:p w:rsidR="00124FAC" w:rsidRPr="0080631D" w:rsidRDefault="00385891" w:rsidP="00312700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7" w:type="dxa"/>
          </w:tcPr>
          <w:p w:rsidR="00124FAC" w:rsidRPr="0080631D" w:rsidRDefault="00385891" w:rsidP="00312700">
            <w:pPr>
              <w:rPr>
                <w:b/>
              </w:rPr>
            </w:pPr>
            <w:r>
              <w:rPr>
                <w:b/>
              </w:rPr>
              <w:t>03/12/16</w:t>
            </w:r>
          </w:p>
        </w:tc>
        <w:tc>
          <w:tcPr>
            <w:tcW w:w="853" w:type="dxa"/>
          </w:tcPr>
          <w:p w:rsidR="00124FAC" w:rsidRPr="0080631D" w:rsidRDefault="00700ECD" w:rsidP="00312700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420" w:type="dxa"/>
          </w:tcPr>
          <w:p w:rsidR="00124FAC" w:rsidRPr="0080631D" w:rsidRDefault="00124FAC" w:rsidP="00312700">
            <w:pPr>
              <w:rPr>
                <w:b/>
              </w:rPr>
            </w:pPr>
            <w:r w:rsidRPr="0080631D">
              <w:rPr>
                <w:b/>
              </w:rPr>
              <w:t>TISOI</w:t>
            </w:r>
          </w:p>
        </w:tc>
        <w:tc>
          <w:tcPr>
            <w:tcW w:w="3260" w:type="dxa"/>
          </w:tcPr>
          <w:p w:rsidR="00124FAC" w:rsidRPr="0080631D" w:rsidRDefault="00124FAC" w:rsidP="00312700">
            <w:pPr>
              <w:rPr>
                <w:b/>
              </w:rPr>
            </w:pPr>
            <w:r w:rsidRPr="0080631D">
              <w:rPr>
                <w:b/>
              </w:rPr>
              <w:t>CAVARZANO EDICOLA  CELE</w:t>
            </w:r>
          </w:p>
        </w:tc>
        <w:tc>
          <w:tcPr>
            <w:tcW w:w="2965" w:type="dxa"/>
            <w:gridSpan w:val="2"/>
          </w:tcPr>
          <w:p w:rsidR="00124FAC" w:rsidRPr="0080631D" w:rsidRDefault="00124FAC" w:rsidP="00312700">
            <w:pPr>
              <w:rPr>
                <w:b/>
              </w:rPr>
            </w:pPr>
            <w:r w:rsidRPr="0080631D">
              <w:rPr>
                <w:b/>
              </w:rPr>
              <w:t xml:space="preserve">AUTO </w:t>
            </w:r>
            <w:r>
              <w:rPr>
                <w:b/>
              </w:rPr>
              <w:t xml:space="preserve">  </w:t>
            </w:r>
            <w:r w:rsidRPr="0080631D">
              <w:rPr>
                <w:b/>
              </w:rPr>
              <w:t>FLLI  MALACARNE</w:t>
            </w:r>
          </w:p>
        </w:tc>
        <w:tc>
          <w:tcPr>
            <w:tcW w:w="284" w:type="dxa"/>
          </w:tcPr>
          <w:p w:rsidR="00124FAC" w:rsidRPr="008D5446" w:rsidRDefault="00124FAC" w:rsidP="00312700">
            <w:pPr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:rsidR="00124FAC" w:rsidRPr="008D5446" w:rsidRDefault="00124FAC" w:rsidP="00312700">
            <w:pPr>
              <w:rPr>
                <w:b/>
                <w:sz w:val="20"/>
                <w:szCs w:val="20"/>
              </w:rPr>
            </w:pPr>
          </w:p>
        </w:tc>
      </w:tr>
      <w:tr w:rsidR="00385891" w:rsidRPr="00E41EEB" w:rsidTr="00385891">
        <w:trPr>
          <w:trHeight w:val="187"/>
        </w:trPr>
        <w:tc>
          <w:tcPr>
            <w:tcW w:w="1133" w:type="dxa"/>
            <w:shd w:val="clear" w:color="auto" w:fill="BFBFBF" w:themeFill="background1" w:themeFillShade="BF"/>
          </w:tcPr>
          <w:p w:rsidR="00385891" w:rsidRPr="00E41EEB" w:rsidRDefault="00385891" w:rsidP="0031270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385891" w:rsidRPr="00E41EEB" w:rsidRDefault="00385891" w:rsidP="0031270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3" w:type="dxa"/>
            <w:shd w:val="clear" w:color="auto" w:fill="BFBFBF" w:themeFill="background1" w:themeFillShade="BF"/>
          </w:tcPr>
          <w:p w:rsidR="00385891" w:rsidRPr="00E41EEB" w:rsidRDefault="00385891" w:rsidP="0031270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385891" w:rsidRPr="00E41EEB" w:rsidRDefault="00385891" w:rsidP="0031270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379" w:type="dxa"/>
            <w:gridSpan w:val="2"/>
            <w:shd w:val="clear" w:color="auto" w:fill="BFBFBF" w:themeFill="background1" w:themeFillShade="BF"/>
          </w:tcPr>
          <w:p w:rsidR="00385891" w:rsidRPr="00E41EEB" w:rsidRDefault="00385891" w:rsidP="00312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E41EEB">
              <w:rPr>
                <w:b/>
                <w:sz w:val="24"/>
                <w:szCs w:val="24"/>
              </w:rPr>
              <w:t>^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EB">
              <w:rPr>
                <w:b/>
                <w:sz w:val="24"/>
                <w:szCs w:val="24"/>
              </w:rPr>
              <w:t xml:space="preserve"> Giornata </w:t>
            </w:r>
            <w:r>
              <w:rPr>
                <w:b/>
                <w:sz w:val="24"/>
                <w:szCs w:val="24"/>
              </w:rPr>
              <w:t xml:space="preserve"> Girone  </w:t>
            </w:r>
            <w:r w:rsidRPr="00385891">
              <w:rPr>
                <w:b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425" w:type="dxa"/>
            <w:gridSpan w:val="3"/>
            <w:shd w:val="clear" w:color="auto" w:fill="BFBFBF" w:themeFill="background1" w:themeFillShade="BF"/>
          </w:tcPr>
          <w:p w:rsidR="00385891" w:rsidRPr="00E41EEB" w:rsidRDefault="00385891" w:rsidP="0031270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385891" w:rsidRPr="008D5446" w:rsidTr="00385891">
        <w:trPr>
          <w:trHeight w:val="241"/>
        </w:trPr>
        <w:tc>
          <w:tcPr>
            <w:tcW w:w="1133" w:type="dxa"/>
          </w:tcPr>
          <w:p w:rsidR="00385891" w:rsidRPr="009F0E9C" w:rsidRDefault="00385891" w:rsidP="00312700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7" w:type="dxa"/>
          </w:tcPr>
          <w:p w:rsidR="00385891" w:rsidRPr="0080631D" w:rsidRDefault="00385891" w:rsidP="00312700">
            <w:pPr>
              <w:rPr>
                <w:b/>
              </w:rPr>
            </w:pPr>
            <w:r>
              <w:rPr>
                <w:b/>
              </w:rPr>
              <w:t>03/12/16</w:t>
            </w:r>
          </w:p>
        </w:tc>
        <w:tc>
          <w:tcPr>
            <w:tcW w:w="853" w:type="dxa"/>
          </w:tcPr>
          <w:p w:rsidR="00385891" w:rsidRPr="0080631D" w:rsidRDefault="00700ECD" w:rsidP="00312700">
            <w:pPr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420" w:type="dxa"/>
          </w:tcPr>
          <w:p w:rsidR="00385891" w:rsidRPr="00881D4E" w:rsidRDefault="00385891" w:rsidP="00312700">
            <w:pPr>
              <w:rPr>
                <w:b/>
              </w:rPr>
            </w:pPr>
            <w:r>
              <w:rPr>
                <w:b/>
              </w:rPr>
              <w:t>VELLAI</w:t>
            </w:r>
          </w:p>
        </w:tc>
        <w:tc>
          <w:tcPr>
            <w:tcW w:w="3259" w:type="dxa"/>
          </w:tcPr>
          <w:p w:rsidR="00385891" w:rsidRPr="00881D4E" w:rsidRDefault="00385891" w:rsidP="00312700">
            <w:pPr>
              <w:rPr>
                <w:b/>
              </w:rPr>
            </w:pPr>
            <w:r>
              <w:rPr>
                <w:b/>
              </w:rPr>
              <w:t>DINAMO VELLAI</w:t>
            </w:r>
          </w:p>
        </w:tc>
        <w:tc>
          <w:tcPr>
            <w:tcW w:w="2966" w:type="dxa"/>
            <w:gridSpan w:val="2"/>
          </w:tcPr>
          <w:p w:rsidR="00385891" w:rsidRPr="00CA587F" w:rsidRDefault="00385891" w:rsidP="00312700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TOMO</w:t>
            </w:r>
          </w:p>
        </w:tc>
        <w:tc>
          <w:tcPr>
            <w:tcW w:w="284" w:type="dxa"/>
          </w:tcPr>
          <w:p w:rsidR="00385891" w:rsidRPr="008D5446" w:rsidRDefault="00385891" w:rsidP="00312700">
            <w:pPr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:rsidR="00385891" w:rsidRPr="008D5446" w:rsidRDefault="00385891" w:rsidP="00312700">
            <w:pPr>
              <w:rPr>
                <w:b/>
                <w:sz w:val="20"/>
                <w:szCs w:val="20"/>
              </w:rPr>
            </w:pPr>
          </w:p>
        </w:tc>
      </w:tr>
      <w:tr w:rsidR="00385891" w:rsidRPr="00E41EEB" w:rsidTr="00385891">
        <w:tc>
          <w:tcPr>
            <w:tcW w:w="1133" w:type="dxa"/>
            <w:shd w:val="clear" w:color="auto" w:fill="BFBFBF" w:themeFill="background1" w:themeFillShade="BF"/>
          </w:tcPr>
          <w:p w:rsidR="00385891" w:rsidRPr="00E41EEB" w:rsidRDefault="00385891" w:rsidP="0031270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Giorno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385891" w:rsidRPr="00E41EEB" w:rsidRDefault="00385891" w:rsidP="0031270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3" w:type="dxa"/>
            <w:shd w:val="clear" w:color="auto" w:fill="BFBFBF" w:themeFill="background1" w:themeFillShade="BF"/>
          </w:tcPr>
          <w:p w:rsidR="00385891" w:rsidRPr="00E41EEB" w:rsidRDefault="00385891" w:rsidP="0031270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385891" w:rsidRPr="00E41EEB" w:rsidRDefault="00385891" w:rsidP="0031270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Località</w:t>
            </w:r>
          </w:p>
        </w:tc>
        <w:tc>
          <w:tcPr>
            <w:tcW w:w="5379" w:type="dxa"/>
            <w:gridSpan w:val="2"/>
            <w:shd w:val="clear" w:color="auto" w:fill="BFBFBF" w:themeFill="background1" w:themeFillShade="BF"/>
          </w:tcPr>
          <w:p w:rsidR="00385891" w:rsidRPr="00E41EEB" w:rsidRDefault="00385891" w:rsidP="00312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E41EEB">
              <w:rPr>
                <w:b/>
                <w:sz w:val="24"/>
                <w:szCs w:val="24"/>
              </w:rPr>
              <w:t>^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1EEB">
              <w:rPr>
                <w:b/>
                <w:sz w:val="24"/>
                <w:szCs w:val="24"/>
              </w:rPr>
              <w:t xml:space="preserve"> Giornata </w:t>
            </w:r>
            <w:r>
              <w:rPr>
                <w:b/>
                <w:sz w:val="24"/>
                <w:szCs w:val="24"/>
              </w:rPr>
              <w:t xml:space="preserve"> Girone  </w:t>
            </w:r>
            <w:r w:rsidRPr="00385891">
              <w:rPr>
                <w:b/>
                <w:sz w:val="24"/>
                <w:szCs w:val="24"/>
                <w:highlight w:val="yellow"/>
              </w:rPr>
              <w:t>C</w:t>
            </w:r>
          </w:p>
        </w:tc>
        <w:tc>
          <w:tcPr>
            <w:tcW w:w="1425" w:type="dxa"/>
            <w:gridSpan w:val="3"/>
            <w:shd w:val="clear" w:color="auto" w:fill="BFBFBF" w:themeFill="background1" w:themeFillShade="BF"/>
          </w:tcPr>
          <w:p w:rsidR="00385891" w:rsidRPr="00E41EEB" w:rsidRDefault="00385891" w:rsidP="00312700">
            <w:pPr>
              <w:rPr>
                <w:b/>
                <w:sz w:val="24"/>
                <w:szCs w:val="24"/>
              </w:rPr>
            </w:pPr>
            <w:r w:rsidRPr="00E41EEB">
              <w:rPr>
                <w:b/>
                <w:sz w:val="24"/>
                <w:szCs w:val="24"/>
              </w:rPr>
              <w:t>Risultati</w:t>
            </w:r>
          </w:p>
        </w:tc>
      </w:tr>
      <w:tr w:rsidR="00385891" w:rsidRPr="008D5446" w:rsidTr="00385891">
        <w:trPr>
          <w:trHeight w:val="241"/>
        </w:trPr>
        <w:tc>
          <w:tcPr>
            <w:tcW w:w="1133" w:type="dxa"/>
          </w:tcPr>
          <w:p w:rsidR="00385891" w:rsidRPr="0080631D" w:rsidRDefault="00385891" w:rsidP="00312700">
            <w:pPr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1137" w:type="dxa"/>
          </w:tcPr>
          <w:p w:rsidR="00385891" w:rsidRPr="0080631D" w:rsidRDefault="00385891" w:rsidP="00312700">
            <w:pPr>
              <w:rPr>
                <w:b/>
              </w:rPr>
            </w:pPr>
            <w:r>
              <w:rPr>
                <w:b/>
              </w:rPr>
              <w:t>03/12/16</w:t>
            </w:r>
          </w:p>
        </w:tc>
        <w:tc>
          <w:tcPr>
            <w:tcW w:w="853" w:type="dxa"/>
          </w:tcPr>
          <w:p w:rsidR="00385891" w:rsidRPr="001A5F79" w:rsidRDefault="00700ECD" w:rsidP="00312700">
            <w:pPr>
              <w:rPr>
                <w:b/>
              </w:rPr>
            </w:pPr>
            <w:r>
              <w:rPr>
                <w:b/>
              </w:rPr>
              <w:t>19:30</w:t>
            </w:r>
          </w:p>
        </w:tc>
        <w:tc>
          <w:tcPr>
            <w:tcW w:w="1420" w:type="dxa"/>
          </w:tcPr>
          <w:p w:rsidR="00385891" w:rsidRPr="001E03A5" w:rsidRDefault="00385891" w:rsidP="00312700">
            <w:pPr>
              <w:rPr>
                <w:b/>
              </w:rPr>
            </w:pPr>
            <w:r>
              <w:rPr>
                <w:b/>
              </w:rPr>
              <w:t>CASTION</w:t>
            </w:r>
          </w:p>
        </w:tc>
        <w:tc>
          <w:tcPr>
            <w:tcW w:w="3259" w:type="dxa"/>
          </w:tcPr>
          <w:p w:rsidR="00385891" w:rsidRPr="007B703A" w:rsidRDefault="00385891" w:rsidP="00312700">
            <w:pPr>
              <w:rPr>
                <w:b/>
              </w:rPr>
            </w:pPr>
            <w:r w:rsidRPr="007B703A">
              <w:rPr>
                <w:b/>
              </w:rPr>
              <w:t>VETERANI</w:t>
            </w:r>
            <w:r>
              <w:rPr>
                <w:b/>
              </w:rPr>
              <w:t xml:space="preserve">  </w:t>
            </w:r>
            <w:r w:rsidRPr="007B703A">
              <w:rPr>
                <w:b/>
              </w:rPr>
              <w:t xml:space="preserve"> CASTION</w:t>
            </w:r>
            <w:r>
              <w:rPr>
                <w:b/>
              </w:rPr>
              <w:t xml:space="preserve">    </w:t>
            </w:r>
          </w:p>
        </w:tc>
        <w:tc>
          <w:tcPr>
            <w:tcW w:w="2966" w:type="dxa"/>
            <w:gridSpan w:val="2"/>
          </w:tcPr>
          <w:p w:rsidR="00385891" w:rsidRPr="007B703A" w:rsidRDefault="00385891" w:rsidP="00312700">
            <w:pPr>
              <w:rPr>
                <w:b/>
              </w:rPr>
            </w:pPr>
            <w:r w:rsidRPr="007B703A">
              <w:rPr>
                <w:b/>
              </w:rPr>
              <w:t>BAR  LA  SOSTA</w:t>
            </w:r>
          </w:p>
        </w:tc>
        <w:tc>
          <w:tcPr>
            <w:tcW w:w="284" w:type="dxa"/>
          </w:tcPr>
          <w:p w:rsidR="00385891" w:rsidRPr="008D5446" w:rsidRDefault="00385891" w:rsidP="00312700">
            <w:pPr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</w:tcPr>
          <w:p w:rsidR="00385891" w:rsidRPr="008D5446" w:rsidRDefault="00385891" w:rsidP="00312700">
            <w:pPr>
              <w:rPr>
                <w:b/>
                <w:sz w:val="20"/>
                <w:szCs w:val="20"/>
              </w:rPr>
            </w:pPr>
          </w:p>
        </w:tc>
      </w:tr>
    </w:tbl>
    <w:p w:rsidR="00124FAC" w:rsidRPr="00385891" w:rsidRDefault="00124FAC" w:rsidP="00124FAC">
      <w:pPr>
        <w:rPr>
          <w:b/>
          <w:sz w:val="16"/>
          <w:szCs w:val="16"/>
        </w:rPr>
      </w:pPr>
    </w:p>
    <w:p w:rsidR="00124FAC" w:rsidRPr="00C408A3" w:rsidRDefault="00124FAC">
      <w:pPr>
        <w:rPr>
          <w:b/>
          <w:sz w:val="16"/>
          <w:szCs w:val="16"/>
        </w:rPr>
      </w:pPr>
    </w:p>
    <w:tbl>
      <w:tblPr>
        <w:tblStyle w:val="Grigliatabella"/>
        <w:tblW w:w="11341" w:type="dxa"/>
        <w:tblInd w:w="-34" w:type="dxa"/>
        <w:shd w:val="clear" w:color="auto" w:fill="C4BC96" w:themeFill="background2" w:themeFillShade="BF"/>
        <w:tblLayout w:type="fixed"/>
        <w:tblLook w:val="04A0"/>
      </w:tblPr>
      <w:tblGrid>
        <w:gridCol w:w="11341"/>
      </w:tblGrid>
      <w:tr w:rsidR="002A5351" w:rsidRPr="00FA6186" w:rsidTr="00B937CD">
        <w:tc>
          <w:tcPr>
            <w:tcW w:w="5529" w:type="dxa"/>
            <w:shd w:val="clear" w:color="auto" w:fill="C4BC96" w:themeFill="background2" w:themeFillShade="BF"/>
          </w:tcPr>
          <w:p w:rsidR="002A5351" w:rsidRPr="00FA6186" w:rsidRDefault="002A5351" w:rsidP="00B937CD">
            <w:pPr>
              <w:tabs>
                <w:tab w:val="left" w:pos="2350"/>
              </w:tabs>
              <w:rPr>
                <w:b/>
                <w:sz w:val="40"/>
                <w:szCs w:val="40"/>
              </w:rPr>
            </w:pPr>
            <w:r w:rsidRPr="00FA6186">
              <w:rPr>
                <w:b/>
                <w:sz w:val="40"/>
                <w:szCs w:val="40"/>
              </w:rPr>
              <w:t xml:space="preserve">Giustizia Sportiva  </w:t>
            </w:r>
            <w:r w:rsidR="00305688" w:rsidRPr="00305688">
              <w:rPr>
                <w:b/>
                <w:sz w:val="40"/>
                <w:szCs w:val="40"/>
                <w:highlight w:val="yellow"/>
              </w:rPr>
              <w:t>COPPA CSI</w:t>
            </w:r>
          </w:p>
        </w:tc>
      </w:tr>
    </w:tbl>
    <w:p w:rsidR="002A5351" w:rsidRPr="00A90942" w:rsidRDefault="002A5351" w:rsidP="002A5351">
      <w:pPr>
        <w:tabs>
          <w:tab w:val="left" w:pos="2350"/>
        </w:tabs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11307"/>
      </w:tblGrid>
      <w:tr w:rsidR="002A5351" w:rsidRPr="00800F4A" w:rsidTr="00B937CD">
        <w:tc>
          <w:tcPr>
            <w:tcW w:w="11307" w:type="dxa"/>
            <w:shd w:val="clear" w:color="auto" w:fill="00B0F0"/>
          </w:tcPr>
          <w:p w:rsidR="002A5351" w:rsidRPr="008A2820" w:rsidRDefault="002A5351" w:rsidP="00B937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8A2820">
              <w:rPr>
                <w:rFonts w:ascii="Arial Narrow" w:eastAsiaTheme="minorHAnsi" w:hAnsi="Arial Narrow" w:cs="Arial Narrow"/>
                <w:b/>
                <w:bCs/>
                <w:i/>
                <w:iCs/>
                <w:color w:val="000080"/>
                <w:sz w:val="32"/>
                <w:szCs w:val="32"/>
              </w:rPr>
              <w:t>Provvedimenti del Giudice Sportivo:</w:t>
            </w:r>
          </w:p>
        </w:tc>
      </w:tr>
    </w:tbl>
    <w:p w:rsidR="006602D0" w:rsidRPr="00F57A16" w:rsidRDefault="006602D0" w:rsidP="002A5351">
      <w:pPr>
        <w:autoSpaceDE w:val="0"/>
        <w:autoSpaceDN w:val="0"/>
        <w:adjustRightInd w:val="0"/>
        <w:spacing w:after="0" w:line="240" w:lineRule="auto"/>
        <w:rPr>
          <w:rFonts w:ascii="NimbusSanL" w:eastAsiaTheme="minorHAnsi" w:hAnsi="NimbusSanL" w:cs="NimbusSanL"/>
          <w:b/>
          <w:bCs/>
          <w:color w:val="000000"/>
          <w:sz w:val="24"/>
          <w:szCs w:val="24"/>
        </w:rPr>
      </w:pPr>
    </w:p>
    <w:tbl>
      <w:tblPr>
        <w:tblStyle w:val="Grigliatabella"/>
        <w:tblW w:w="11341" w:type="dxa"/>
        <w:tblInd w:w="-34" w:type="dxa"/>
        <w:tblLook w:val="04A0"/>
      </w:tblPr>
      <w:tblGrid>
        <w:gridCol w:w="2977"/>
        <w:gridCol w:w="2977"/>
        <w:gridCol w:w="2410"/>
        <w:gridCol w:w="2977"/>
      </w:tblGrid>
      <w:tr w:rsidR="002A5351" w:rsidTr="00B937CD">
        <w:trPr>
          <w:trHeight w:val="315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A5351" w:rsidRDefault="002A5351" w:rsidP="00B937CD">
            <w:pPr>
              <w:autoSpaceDE w:val="0"/>
              <w:autoSpaceDN w:val="0"/>
              <w:adjustRightInd w:val="0"/>
              <w:rPr>
                <w:rFonts w:ascii="Arial Black" w:eastAsiaTheme="minorHAnsi" w:hAnsi="Arial Black" w:cs="NimbusSan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eastAsiaTheme="minorHAnsi" w:hAnsi="Arial Black" w:cs="NimbusSanL"/>
                <w:b/>
                <w:bCs/>
                <w:color w:val="000000"/>
                <w:sz w:val="24"/>
                <w:szCs w:val="24"/>
              </w:rPr>
              <w:t>GIOCATOR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A5351" w:rsidRDefault="002A5351" w:rsidP="00B937CD">
            <w:pPr>
              <w:autoSpaceDE w:val="0"/>
              <w:autoSpaceDN w:val="0"/>
              <w:adjustRightInd w:val="0"/>
              <w:rPr>
                <w:rFonts w:ascii="Arial Black" w:eastAsiaTheme="minorHAnsi" w:hAnsi="Arial Black" w:cs="NimbusSan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eastAsiaTheme="minorHAnsi" w:hAnsi="Arial Black" w:cs="NimbusSanL"/>
                <w:b/>
                <w:bCs/>
                <w:color w:val="000000"/>
                <w:sz w:val="24"/>
                <w:szCs w:val="24"/>
              </w:rPr>
              <w:t>SOCIETA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A5351" w:rsidRDefault="002A5351" w:rsidP="00B937CD">
            <w:pPr>
              <w:autoSpaceDE w:val="0"/>
              <w:autoSpaceDN w:val="0"/>
              <w:adjustRightInd w:val="0"/>
              <w:rPr>
                <w:rFonts w:ascii="Arial Black" w:eastAsiaTheme="minorHAnsi" w:hAnsi="Arial Black" w:cs="NimbusSan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eastAsiaTheme="minorHAnsi" w:hAnsi="Arial Black" w:cs="NimbusSanL"/>
                <w:b/>
                <w:bCs/>
                <w:color w:val="000000"/>
                <w:sz w:val="24"/>
                <w:szCs w:val="24"/>
              </w:rPr>
              <w:t>TURNI SQUALIF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A5351" w:rsidRDefault="002A5351" w:rsidP="00B937CD">
            <w:pPr>
              <w:autoSpaceDE w:val="0"/>
              <w:autoSpaceDN w:val="0"/>
              <w:adjustRightInd w:val="0"/>
              <w:rPr>
                <w:rFonts w:ascii="Arial Black" w:eastAsiaTheme="minorHAnsi" w:hAnsi="Arial Black" w:cs="NimbusSan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eastAsiaTheme="minorHAnsi" w:hAnsi="Arial Black" w:cs="NimbusSanL"/>
                <w:b/>
                <w:bCs/>
                <w:color w:val="000000"/>
                <w:sz w:val="24"/>
                <w:szCs w:val="24"/>
              </w:rPr>
              <w:t>MOTIVAZIONE</w:t>
            </w:r>
          </w:p>
        </w:tc>
      </w:tr>
      <w:tr w:rsidR="00FB09BE" w:rsidRPr="00DC4FB0" w:rsidTr="00FB09BE">
        <w:trPr>
          <w:trHeight w:val="237"/>
        </w:trPr>
        <w:tc>
          <w:tcPr>
            <w:tcW w:w="2977" w:type="dxa"/>
            <w:shd w:val="clear" w:color="auto" w:fill="auto"/>
          </w:tcPr>
          <w:p w:rsidR="00FB09BE" w:rsidRDefault="00FB09BE" w:rsidP="00B937CD">
            <w:pPr>
              <w:autoSpaceDE w:val="0"/>
              <w:autoSpaceDN w:val="0"/>
              <w:adjustRightInd w:val="0"/>
              <w:rPr>
                <w:rFonts w:ascii="Arial Black" w:eastAsiaTheme="minorHAnsi" w:hAnsi="Arial Black" w:cs="NimbusSanL"/>
                <w:b/>
                <w:bCs/>
                <w:sz w:val="20"/>
                <w:szCs w:val="20"/>
              </w:rPr>
            </w:pPr>
            <w:r>
              <w:rPr>
                <w:rFonts w:ascii="Arial Black" w:eastAsiaTheme="minorHAnsi" w:hAnsi="Arial Black" w:cs="NimbusSanL"/>
                <w:b/>
                <w:bCs/>
                <w:sz w:val="20"/>
                <w:szCs w:val="20"/>
              </w:rPr>
              <w:t>TEGNER  IVAN</w:t>
            </w:r>
          </w:p>
        </w:tc>
        <w:tc>
          <w:tcPr>
            <w:tcW w:w="2977" w:type="dxa"/>
            <w:shd w:val="clear" w:color="auto" w:fill="auto"/>
          </w:tcPr>
          <w:p w:rsidR="00FB09BE" w:rsidRDefault="00FB09BE" w:rsidP="00B937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 VALLE</w:t>
            </w:r>
          </w:p>
        </w:tc>
        <w:tc>
          <w:tcPr>
            <w:tcW w:w="2410" w:type="dxa"/>
            <w:shd w:val="clear" w:color="auto" w:fill="auto"/>
          </w:tcPr>
          <w:p w:rsidR="00FB09BE" w:rsidRDefault="00FB09BE" w:rsidP="00B937CD">
            <w:pPr>
              <w:autoSpaceDE w:val="0"/>
              <w:autoSpaceDN w:val="0"/>
              <w:adjustRightInd w:val="0"/>
              <w:rPr>
                <w:rFonts w:ascii="Arial Black" w:eastAsiaTheme="minorHAnsi" w:hAnsi="Arial Black" w:cs="NimbusSanL"/>
                <w:bCs/>
                <w:color w:val="000000"/>
                <w:sz w:val="20"/>
                <w:szCs w:val="20"/>
              </w:rPr>
            </w:pPr>
            <w:r>
              <w:rPr>
                <w:rFonts w:ascii="Arial Black" w:eastAsiaTheme="minorHAnsi" w:hAnsi="Arial Black" w:cs="NimbusSanL"/>
                <w:bCs/>
                <w:color w:val="000000"/>
                <w:sz w:val="20"/>
                <w:szCs w:val="20"/>
              </w:rPr>
              <w:t>1 GIORNATA</w:t>
            </w:r>
          </w:p>
        </w:tc>
        <w:tc>
          <w:tcPr>
            <w:tcW w:w="2977" w:type="dxa"/>
            <w:shd w:val="clear" w:color="auto" w:fill="auto"/>
          </w:tcPr>
          <w:p w:rsidR="00FB09BE" w:rsidRDefault="00FB09BE" w:rsidP="00B937CD">
            <w:pPr>
              <w:autoSpaceDE w:val="0"/>
              <w:autoSpaceDN w:val="0"/>
              <w:adjustRightInd w:val="0"/>
              <w:rPr>
                <w:rFonts w:ascii="Arial Black" w:eastAsiaTheme="minorHAnsi" w:hAnsi="Arial Black" w:cs="NimbusSanL"/>
                <w:bCs/>
                <w:color w:val="000000"/>
                <w:sz w:val="20"/>
                <w:szCs w:val="20"/>
              </w:rPr>
            </w:pPr>
            <w:r>
              <w:rPr>
                <w:rFonts w:ascii="Arial Black" w:eastAsiaTheme="minorHAnsi" w:hAnsi="Arial Black" w:cs="NimbusSanL"/>
                <w:bCs/>
                <w:color w:val="000000"/>
                <w:sz w:val="20"/>
                <w:szCs w:val="20"/>
              </w:rPr>
              <w:t>ESPULSIONE</w:t>
            </w:r>
          </w:p>
        </w:tc>
      </w:tr>
    </w:tbl>
    <w:p w:rsidR="002A5351" w:rsidRPr="00C408A3" w:rsidRDefault="002A5351" w:rsidP="002A5351">
      <w:pPr>
        <w:autoSpaceDE w:val="0"/>
        <w:autoSpaceDN w:val="0"/>
        <w:adjustRightInd w:val="0"/>
        <w:spacing w:after="0" w:line="240" w:lineRule="auto"/>
        <w:rPr>
          <w:rFonts w:ascii="NimbusSanL" w:eastAsiaTheme="minorHAnsi" w:hAnsi="NimbusSanL" w:cs="NimbusSanL"/>
          <w:b/>
          <w:bCs/>
          <w:color w:val="000000"/>
          <w:sz w:val="24"/>
          <w:szCs w:val="24"/>
        </w:rPr>
      </w:pPr>
      <w:r>
        <w:rPr>
          <w:rFonts w:ascii="NimbusSanL" w:eastAsiaTheme="minorHAnsi" w:hAnsi="NimbusSanL" w:cs="NimbusSanL"/>
          <w:b/>
          <w:bCs/>
          <w:color w:val="000000"/>
          <w:sz w:val="24"/>
          <w:szCs w:val="24"/>
        </w:rPr>
        <w:t xml:space="preserve"> </w:t>
      </w:r>
    </w:p>
    <w:tbl>
      <w:tblPr>
        <w:tblStyle w:val="Grigliatabella"/>
        <w:tblW w:w="0" w:type="auto"/>
        <w:shd w:val="clear" w:color="auto" w:fill="FFC000"/>
        <w:tblLook w:val="04A0"/>
      </w:tblPr>
      <w:tblGrid>
        <w:gridCol w:w="2802"/>
        <w:gridCol w:w="3402"/>
        <w:gridCol w:w="5103"/>
      </w:tblGrid>
      <w:tr w:rsidR="002A5351" w:rsidRPr="007573DA" w:rsidTr="00B937CD">
        <w:tc>
          <w:tcPr>
            <w:tcW w:w="11307" w:type="dxa"/>
            <w:gridSpan w:val="3"/>
            <w:shd w:val="clear" w:color="auto" w:fill="FFC000"/>
          </w:tcPr>
          <w:p w:rsidR="002A5351" w:rsidRPr="008A2820" w:rsidRDefault="002A5351" w:rsidP="00B937CD">
            <w:pPr>
              <w:tabs>
                <w:tab w:val="left" w:pos="2350"/>
              </w:tabs>
              <w:rPr>
                <w:b/>
                <w:sz w:val="32"/>
                <w:szCs w:val="32"/>
              </w:rPr>
            </w:pPr>
            <w: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>AMMONIZIONE CON DIFFIDA   2</w:t>
            </w:r>
            <w:r w:rsidRPr="008A2820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 xml:space="preserve">^  INFRAZIONE      </w:t>
            </w:r>
          </w:p>
        </w:tc>
      </w:tr>
      <w:tr w:rsidR="002A5351" w:rsidTr="00B937CD">
        <w:tblPrEx>
          <w:shd w:val="clear" w:color="auto" w:fill="auto"/>
        </w:tblPrEx>
        <w:trPr>
          <w:gridAfter w:val="1"/>
          <w:wAfter w:w="5103" w:type="dxa"/>
        </w:trPr>
        <w:tc>
          <w:tcPr>
            <w:tcW w:w="2802" w:type="dxa"/>
            <w:shd w:val="clear" w:color="auto" w:fill="FFC000"/>
          </w:tcPr>
          <w:p w:rsidR="002A5351" w:rsidRDefault="002A5351" w:rsidP="00B937CD">
            <w:pPr>
              <w:tabs>
                <w:tab w:val="left" w:pos="23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OCATORE</w:t>
            </w:r>
          </w:p>
        </w:tc>
        <w:tc>
          <w:tcPr>
            <w:tcW w:w="3402" w:type="dxa"/>
            <w:shd w:val="clear" w:color="auto" w:fill="FFC000"/>
          </w:tcPr>
          <w:p w:rsidR="002A5351" w:rsidRDefault="002A5351" w:rsidP="00B937CD">
            <w:pPr>
              <w:tabs>
                <w:tab w:val="left" w:pos="2350"/>
              </w:tabs>
              <w:rPr>
                <w:b/>
                <w:sz w:val="28"/>
                <w:szCs w:val="28"/>
              </w:rPr>
            </w:pPr>
            <w:r>
              <w:rPr>
                <w:rFonts w:ascii="Arial Black" w:eastAsiaTheme="minorHAnsi" w:hAnsi="Arial Black" w:cs="NimbusSanL"/>
                <w:b/>
                <w:bCs/>
                <w:color w:val="000000"/>
                <w:sz w:val="24"/>
                <w:szCs w:val="24"/>
              </w:rPr>
              <w:t>SOCIETA’</w:t>
            </w:r>
          </w:p>
        </w:tc>
      </w:tr>
      <w:tr w:rsidR="002A5351" w:rsidRPr="00550AF2" w:rsidTr="00B937CD">
        <w:tblPrEx>
          <w:shd w:val="clear" w:color="auto" w:fill="auto"/>
        </w:tblPrEx>
        <w:trPr>
          <w:gridAfter w:val="1"/>
          <w:wAfter w:w="5103" w:type="dxa"/>
        </w:trPr>
        <w:tc>
          <w:tcPr>
            <w:tcW w:w="2802" w:type="dxa"/>
          </w:tcPr>
          <w:p w:rsidR="002A5351" w:rsidRPr="00550AF2" w:rsidRDefault="007B799B" w:rsidP="005E476A">
            <w:pPr>
              <w:tabs>
                <w:tab w:val="left" w:pos="2350"/>
              </w:tabs>
              <w:rPr>
                <w:b/>
              </w:rPr>
            </w:pPr>
            <w:r>
              <w:rPr>
                <w:b/>
              </w:rPr>
              <w:t>//////////////////////////</w:t>
            </w:r>
          </w:p>
        </w:tc>
        <w:tc>
          <w:tcPr>
            <w:tcW w:w="3402" w:type="dxa"/>
          </w:tcPr>
          <w:p w:rsidR="002A5351" w:rsidRPr="00550AF2" w:rsidRDefault="007B799B" w:rsidP="00B937CD">
            <w:pPr>
              <w:tabs>
                <w:tab w:val="left" w:pos="2350"/>
              </w:tabs>
              <w:rPr>
                <w:b/>
              </w:rPr>
            </w:pPr>
            <w:r>
              <w:rPr>
                <w:b/>
              </w:rPr>
              <w:t>///////////</w:t>
            </w:r>
          </w:p>
        </w:tc>
      </w:tr>
    </w:tbl>
    <w:p w:rsidR="00DC2316" w:rsidRPr="00275465" w:rsidRDefault="00DC2316" w:rsidP="002A5351">
      <w:pPr>
        <w:autoSpaceDE w:val="0"/>
        <w:autoSpaceDN w:val="0"/>
        <w:adjustRightInd w:val="0"/>
        <w:spacing w:after="0" w:line="240" w:lineRule="auto"/>
        <w:rPr>
          <w:rFonts w:ascii="NimbusSanL" w:eastAsiaTheme="minorHAnsi" w:hAnsi="NimbusSanL" w:cs="NimbusSanL"/>
          <w:b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shd w:val="clear" w:color="auto" w:fill="FFC000"/>
        <w:tblLook w:val="04A0"/>
      </w:tblPr>
      <w:tblGrid>
        <w:gridCol w:w="3085"/>
        <w:gridCol w:w="3119"/>
        <w:gridCol w:w="5103"/>
      </w:tblGrid>
      <w:tr w:rsidR="00F04CE4" w:rsidRPr="007573DA" w:rsidTr="00F04CE4">
        <w:tc>
          <w:tcPr>
            <w:tcW w:w="11307" w:type="dxa"/>
            <w:gridSpan w:val="3"/>
            <w:shd w:val="clear" w:color="auto" w:fill="FFC000"/>
          </w:tcPr>
          <w:p w:rsidR="00F04CE4" w:rsidRPr="008A2820" w:rsidRDefault="00F04CE4" w:rsidP="00B937CD">
            <w:pPr>
              <w:tabs>
                <w:tab w:val="left" w:pos="2350"/>
              </w:tabs>
              <w:rPr>
                <w:b/>
                <w:sz w:val="32"/>
                <w:szCs w:val="32"/>
              </w:rPr>
            </w:pPr>
            <w: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>AMMONIZIONE  1</w:t>
            </w:r>
            <w:r w:rsidRPr="008A2820"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  <w:t xml:space="preserve">^  INFRAZIONE      </w:t>
            </w:r>
          </w:p>
        </w:tc>
      </w:tr>
      <w:tr w:rsidR="00F04CE4" w:rsidRPr="007573DA" w:rsidTr="002A1AA6">
        <w:trPr>
          <w:gridAfter w:val="1"/>
          <w:wAfter w:w="5103" w:type="dxa"/>
        </w:trPr>
        <w:tc>
          <w:tcPr>
            <w:tcW w:w="3085" w:type="dxa"/>
            <w:shd w:val="clear" w:color="auto" w:fill="FFC000"/>
          </w:tcPr>
          <w:p w:rsidR="00F04CE4" w:rsidRPr="00F04CE4" w:rsidRDefault="00F04CE4" w:rsidP="00B937CD">
            <w:pPr>
              <w:tabs>
                <w:tab w:val="left" w:pos="2350"/>
              </w:tabs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</w:pPr>
            <w:r w:rsidRPr="00F04CE4"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>GIOCATORE</w:t>
            </w:r>
          </w:p>
        </w:tc>
        <w:tc>
          <w:tcPr>
            <w:tcW w:w="3119" w:type="dxa"/>
            <w:shd w:val="clear" w:color="auto" w:fill="FFC000"/>
          </w:tcPr>
          <w:p w:rsidR="00F04CE4" w:rsidRPr="00F04CE4" w:rsidRDefault="00F04CE4" w:rsidP="00B937CD">
            <w:pPr>
              <w:tabs>
                <w:tab w:val="left" w:pos="2350"/>
              </w:tabs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</w:pPr>
            <w:r w:rsidRPr="00F04CE4">
              <w:rPr>
                <w:rFonts w:ascii="Arial" w:eastAsiaTheme="minorHAnsi" w:hAnsi="Arial" w:cs="Arial"/>
                <w:b/>
                <w:bCs/>
                <w:sz w:val="28"/>
                <w:szCs w:val="28"/>
              </w:rPr>
              <w:t>SOCIETA’</w:t>
            </w:r>
          </w:p>
        </w:tc>
      </w:tr>
      <w:tr w:rsidR="00585B20" w:rsidRPr="00D5663E" w:rsidTr="002A1AA6">
        <w:tblPrEx>
          <w:shd w:val="clear" w:color="auto" w:fill="auto"/>
        </w:tblPrEx>
        <w:trPr>
          <w:gridAfter w:val="1"/>
          <w:wAfter w:w="5103" w:type="dxa"/>
        </w:trPr>
        <w:tc>
          <w:tcPr>
            <w:tcW w:w="3085" w:type="dxa"/>
          </w:tcPr>
          <w:p w:rsidR="00585B20" w:rsidRPr="00560BF8" w:rsidRDefault="002A1AA6" w:rsidP="00B937CD">
            <w:pPr>
              <w:rPr>
                <w:b/>
              </w:rPr>
            </w:pPr>
            <w:r>
              <w:rPr>
                <w:b/>
              </w:rPr>
              <w:t>STEFANI  ALEX</w:t>
            </w:r>
          </w:p>
        </w:tc>
        <w:tc>
          <w:tcPr>
            <w:tcW w:w="3119" w:type="dxa"/>
          </w:tcPr>
          <w:p w:rsidR="00585B20" w:rsidRPr="00560BF8" w:rsidRDefault="002A1AA6" w:rsidP="00B937CD">
            <w:pPr>
              <w:rPr>
                <w:b/>
              </w:rPr>
            </w:pPr>
            <w:r>
              <w:rPr>
                <w:b/>
              </w:rPr>
              <w:t>DOMEGGE</w:t>
            </w:r>
          </w:p>
        </w:tc>
      </w:tr>
      <w:tr w:rsidR="00585B20" w:rsidRPr="00D5663E" w:rsidTr="002A1AA6">
        <w:tblPrEx>
          <w:shd w:val="clear" w:color="auto" w:fill="auto"/>
        </w:tblPrEx>
        <w:trPr>
          <w:gridAfter w:val="1"/>
          <w:wAfter w:w="5103" w:type="dxa"/>
        </w:trPr>
        <w:tc>
          <w:tcPr>
            <w:tcW w:w="3085" w:type="dxa"/>
          </w:tcPr>
          <w:p w:rsidR="00585B20" w:rsidRPr="00560BF8" w:rsidRDefault="002A1AA6" w:rsidP="00B937CD">
            <w:pPr>
              <w:rPr>
                <w:b/>
              </w:rPr>
            </w:pPr>
            <w:r>
              <w:rPr>
                <w:b/>
              </w:rPr>
              <w:t>DE  LENARD  DE BETTIN DENIS</w:t>
            </w:r>
          </w:p>
        </w:tc>
        <w:tc>
          <w:tcPr>
            <w:tcW w:w="3119" w:type="dxa"/>
          </w:tcPr>
          <w:p w:rsidR="00585B20" w:rsidRPr="00560BF8" w:rsidRDefault="002A1AA6" w:rsidP="00B937CD">
            <w:pPr>
              <w:rPr>
                <w:b/>
              </w:rPr>
            </w:pPr>
            <w:r>
              <w:rPr>
                <w:b/>
              </w:rPr>
              <w:t>DOMEGGE</w:t>
            </w:r>
          </w:p>
        </w:tc>
      </w:tr>
      <w:tr w:rsidR="00585B20" w:rsidRPr="00D5663E" w:rsidTr="002A1AA6">
        <w:tblPrEx>
          <w:shd w:val="clear" w:color="auto" w:fill="auto"/>
        </w:tblPrEx>
        <w:trPr>
          <w:gridAfter w:val="1"/>
          <w:wAfter w:w="5103" w:type="dxa"/>
        </w:trPr>
        <w:tc>
          <w:tcPr>
            <w:tcW w:w="3085" w:type="dxa"/>
          </w:tcPr>
          <w:p w:rsidR="00585B20" w:rsidRPr="00560BF8" w:rsidRDefault="00FB09BE" w:rsidP="00B937CD">
            <w:pPr>
              <w:rPr>
                <w:b/>
              </w:rPr>
            </w:pPr>
            <w:r>
              <w:rPr>
                <w:b/>
              </w:rPr>
              <w:t>DORIGUZZI   DARIO</w:t>
            </w:r>
          </w:p>
        </w:tc>
        <w:tc>
          <w:tcPr>
            <w:tcW w:w="3119" w:type="dxa"/>
          </w:tcPr>
          <w:p w:rsidR="00585B20" w:rsidRPr="00560BF8" w:rsidRDefault="00FB09BE" w:rsidP="00B937CD">
            <w:pPr>
              <w:rPr>
                <w:b/>
              </w:rPr>
            </w:pPr>
            <w:r>
              <w:rPr>
                <w:b/>
              </w:rPr>
              <w:t>DANTA</w:t>
            </w:r>
          </w:p>
        </w:tc>
      </w:tr>
      <w:tr w:rsidR="00585B20" w:rsidRPr="00D5663E" w:rsidTr="002A1AA6">
        <w:tblPrEx>
          <w:shd w:val="clear" w:color="auto" w:fill="auto"/>
        </w:tblPrEx>
        <w:trPr>
          <w:gridAfter w:val="1"/>
          <w:wAfter w:w="5103" w:type="dxa"/>
        </w:trPr>
        <w:tc>
          <w:tcPr>
            <w:tcW w:w="3085" w:type="dxa"/>
          </w:tcPr>
          <w:p w:rsidR="00585B20" w:rsidRPr="00560BF8" w:rsidRDefault="00FB09BE" w:rsidP="00B937CD">
            <w:pPr>
              <w:rPr>
                <w:b/>
              </w:rPr>
            </w:pPr>
            <w:r>
              <w:rPr>
                <w:b/>
              </w:rPr>
              <w:t>BRAIDO  ALBERTO</w:t>
            </w:r>
          </w:p>
        </w:tc>
        <w:tc>
          <w:tcPr>
            <w:tcW w:w="3119" w:type="dxa"/>
          </w:tcPr>
          <w:p w:rsidR="00585B20" w:rsidRPr="00560BF8" w:rsidRDefault="00FB09BE" w:rsidP="00B937CD">
            <w:pPr>
              <w:rPr>
                <w:b/>
              </w:rPr>
            </w:pPr>
            <w:r>
              <w:rPr>
                <w:b/>
              </w:rPr>
              <w:t>DANTA</w:t>
            </w:r>
          </w:p>
        </w:tc>
      </w:tr>
      <w:tr w:rsidR="007B799B" w:rsidRPr="00D5663E" w:rsidTr="002A1AA6">
        <w:tblPrEx>
          <w:shd w:val="clear" w:color="auto" w:fill="auto"/>
        </w:tblPrEx>
        <w:trPr>
          <w:gridAfter w:val="1"/>
          <w:wAfter w:w="5103" w:type="dxa"/>
        </w:trPr>
        <w:tc>
          <w:tcPr>
            <w:tcW w:w="3085" w:type="dxa"/>
          </w:tcPr>
          <w:p w:rsidR="007B799B" w:rsidRPr="007B799B" w:rsidRDefault="007B799B" w:rsidP="00A9427D">
            <w:pPr>
              <w:autoSpaceDE w:val="0"/>
              <w:autoSpaceDN w:val="0"/>
              <w:adjustRightInd w:val="0"/>
              <w:rPr>
                <w:rFonts w:ascii="Arial Black" w:eastAsiaTheme="minorHAnsi" w:hAnsi="Arial Black" w:cs="NimbusSanL"/>
                <w:b/>
                <w:bCs/>
                <w:sz w:val="20"/>
                <w:szCs w:val="20"/>
              </w:rPr>
            </w:pPr>
            <w:r>
              <w:rPr>
                <w:rFonts w:ascii="Arial Black" w:eastAsiaTheme="minorHAnsi" w:hAnsi="Arial Black" w:cs="NimbusSanL"/>
                <w:b/>
                <w:bCs/>
                <w:sz w:val="20"/>
                <w:szCs w:val="20"/>
              </w:rPr>
              <w:t>DE  ZORDO MARIO</w:t>
            </w:r>
          </w:p>
        </w:tc>
        <w:tc>
          <w:tcPr>
            <w:tcW w:w="3119" w:type="dxa"/>
          </w:tcPr>
          <w:p w:rsidR="007B799B" w:rsidRPr="007B799B" w:rsidRDefault="007B799B" w:rsidP="00A9427D">
            <w:pPr>
              <w:autoSpaceDE w:val="0"/>
              <w:autoSpaceDN w:val="0"/>
              <w:adjustRightInd w:val="0"/>
              <w:rPr>
                <w:b/>
              </w:rPr>
            </w:pPr>
            <w:r w:rsidRPr="007B799B">
              <w:rPr>
                <w:b/>
              </w:rPr>
              <w:t>DANTA</w:t>
            </w:r>
          </w:p>
        </w:tc>
      </w:tr>
      <w:tr w:rsidR="007B799B" w:rsidRPr="00D5663E" w:rsidTr="002A1AA6">
        <w:tblPrEx>
          <w:shd w:val="clear" w:color="auto" w:fill="auto"/>
        </w:tblPrEx>
        <w:trPr>
          <w:gridAfter w:val="1"/>
          <w:wAfter w:w="5103" w:type="dxa"/>
        </w:trPr>
        <w:tc>
          <w:tcPr>
            <w:tcW w:w="3085" w:type="dxa"/>
          </w:tcPr>
          <w:p w:rsidR="007B799B" w:rsidRPr="00560BF8" w:rsidRDefault="007B799B" w:rsidP="00B937CD">
            <w:pPr>
              <w:rPr>
                <w:b/>
              </w:rPr>
            </w:pPr>
            <w:r>
              <w:rPr>
                <w:b/>
              </w:rPr>
              <w:t>DE  DEA  DANIELE</w:t>
            </w:r>
          </w:p>
        </w:tc>
        <w:tc>
          <w:tcPr>
            <w:tcW w:w="3119" w:type="dxa"/>
          </w:tcPr>
          <w:p w:rsidR="007B799B" w:rsidRPr="00560BF8" w:rsidRDefault="007B799B" w:rsidP="00B937CD">
            <w:pPr>
              <w:rPr>
                <w:b/>
              </w:rPr>
            </w:pPr>
            <w:r>
              <w:rPr>
                <w:b/>
              </w:rPr>
              <w:t>LA  VALLE</w:t>
            </w:r>
          </w:p>
        </w:tc>
      </w:tr>
      <w:tr w:rsidR="007B799B" w:rsidRPr="00D5663E" w:rsidTr="002A1AA6">
        <w:tblPrEx>
          <w:shd w:val="clear" w:color="auto" w:fill="auto"/>
        </w:tblPrEx>
        <w:trPr>
          <w:gridAfter w:val="1"/>
          <w:wAfter w:w="5103" w:type="dxa"/>
        </w:trPr>
        <w:tc>
          <w:tcPr>
            <w:tcW w:w="3085" w:type="dxa"/>
          </w:tcPr>
          <w:p w:rsidR="007B799B" w:rsidRPr="00560BF8" w:rsidRDefault="007B799B" w:rsidP="00A9427D">
            <w:pPr>
              <w:rPr>
                <w:b/>
              </w:rPr>
            </w:pPr>
            <w:r>
              <w:rPr>
                <w:b/>
              </w:rPr>
              <w:t>DALL’ACQUA  GIORGIO</w:t>
            </w:r>
          </w:p>
        </w:tc>
        <w:tc>
          <w:tcPr>
            <w:tcW w:w="3119" w:type="dxa"/>
          </w:tcPr>
          <w:p w:rsidR="007B799B" w:rsidRPr="00560BF8" w:rsidRDefault="007B799B" w:rsidP="00A9427D">
            <w:pPr>
              <w:rPr>
                <w:b/>
              </w:rPr>
            </w:pPr>
            <w:r>
              <w:rPr>
                <w:b/>
              </w:rPr>
              <w:t>LA  VALLE</w:t>
            </w:r>
          </w:p>
        </w:tc>
      </w:tr>
      <w:tr w:rsidR="007B799B" w:rsidRPr="00D5663E" w:rsidTr="002A1AA6">
        <w:tblPrEx>
          <w:shd w:val="clear" w:color="auto" w:fill="auto"/>
        </w:tblPrEx>
        <w:trPr>
          <w:gridAfter w:val="1"/>
          <w:wAfter w:w="5103" w:type="dxa"/>
        </w:trPr>
        <w:tc>
          <w:tcPr>
            <w:tcW w:w="3085" w:type="dxa"/>
          </w:tcPr>
          <w:p w:rsidR="007B799B" w:rsidRPr="00560BF8" w:rsidRDefault="007B799B" w:rsidP="00B937CD">
            <w:pPr>
              <w:rPr>
                <w:b/>
              </w:rPr>
            </w:pPr>
            <w:r>
              <w:rPr>
                <w:b/>
              </w:rPr>
              <w:t>SOMMACAL  DAMIANO</w:t>
            </w:r>
          </w:p>
        </w:tc>
        <w:tc>
          <w:tcPr>
            <w:tcW w:w="3119" w:type="dxa"/>
          </w:tcPr>
          <w:p w:rsidR="007B799B" w:rsidRPr="00560BF8" w:rsidRDefault="007B799B" w:rsidP="00B937CD">
            <w:pPr>
              <w:rPr>
                <w:b/>
              </w:rPr>
            </w:pPr>
            <w:r>
              <w:rPr>
                <w:b/>
              </w:rPr>
              <w:t>PIZZERIA  SALINAS</w:t>
            </w:r>
          </w:p>
        </w:tc>
      </w:tr>
      <w:tr w:rsidR="007B799B" w:rsidRPr="00D5663E" w:rsidTr="002A1AA6">
        <w:tblPrEx>
          <w:shd w:val="clear" w:color="auto" w:fill="auto"/>
        </w:tblPrEx>
        <w:trPr>
          <w:gridAfter w:val="1"/>
          <w:wAfter w:w="5103" w:type="dxa"/>
        </w:trPr>
        <w:tc>
          <w:tcPr>
            <w:tcW w:w="3085" w:type="dxa"/>
          </w:tcPr>
          <w:p w:rsidR="007B799B" w:rsidRDefault="007B799B" w:rsidP="00B937CD">
            <w:pPr>
              <w:rPr>
                <w:b/>
              </w:rPr>
            </w:pPr>
            <w:r>
              <w:rPr>
                <w:b/>
              </w:rPr>
              <w:t>DEON  PAOLO</w:t>
            </w:r>
          </w:p>
        </w:tc>
        <w:tc>
          <w:tcPr>
            <w:tcW w:w="3119" w:type="dxa"/>
          </w:tcPr>
          <w:p w:rsidR="007B799B" w:rsidRDefault="007B799B" w:rsidP="00B937CD">
            <w:pPr>
              <w:rPr>
                <w:b/>
              </w:rPr>
            </w:pPr>
            <w:r>
              <w:rPr>
                <w:b/>
              </w:rPr>
              <w:t>PIZZERIA  SALINAS</w:t>
            </w:r>
          </w:p>
        </w:tc>
      </w:tr>
      <w:tr w:rsidR="007B799B" w:rsidRPr="00D5663E" w:rsidTr="002A1AA6">
        <w:tblPrEx>
          <w:shd w:val="clear" w:color="auto" w:fill="auto"/>
        </w:tblPrEx>
        <w:trPr>
          <w:gridAfter w:val="1"/>
          <w:wAfter w:w="5103" w:type="dxa"/>
        </w:trPr>
        <w:tc>
          <w:tcPr>
            <w:tcW w:w="3085" w:type="dxa"/>
          </w:tcPr>
          <w:p w:rsidR="007B799B" w:rsidRPr="00550AF2" w:rsidRDefault="007B799B" w:rsidP="00A9427D">
            <w:pPr>
              <w:tabs>
                <w:tab w:val="left" w:pos="2350"/>
              </w:tabs>
              <w:rPr>
                <w:b/>
              </w:rPr>
            </w:pPr>
            <w:r>
              <w:rPr>
                <w:b/>
              </w:rPr>
              <w:t>SALAMINO  PAOLO</w:t>
            </w:r>
          </w:p>
        </w:tc>
        <w:tc>
          <w:tcPr>
            <w:tcW w:w="3119" w:type="dxa"/>
          </w:tcPr>
          <w:p w:rsidR="007B799B" w:rsidRPr="00550AF2" w:rsidRDefault="007B799B" w:rsidP="00A9427D">
            <w:pPr>
              <w:tabs>
                <w:tab w:val="left" w:pos="2350"/>
              </w:tabs>
              <w:rPr>
                <w:b/>
              </w:rPr>
            </w:pPr>
            <w:r>
              <w:rPr>
                <w:b/>
              </w:rPr>
              <w:t>DOMEGGE</w:t>
            </w:r>
          </w:p>
        </w:tc>
      </w:tr>
    </w:tbl>
    <w:p w:rsidR="00FB09BE" w:rsidRDefault="00FB09BE">
      <w:pPr>
        <w:rPr>
          <w:b/>
          <w:sz w:val="28"/>
          <w:szCs w:val="28"/>
          <w:highlight w:val="yellow"/>
        </w:rPr>
      </w:pPr>
    </w:p>
    <w:p w:rsidR="00E33FF1" w:rsidRDefault="00FD5993">
      <w:pPr>
        <w:rPr>
          <w:b/>
          <w:sz w:val="28"/>
          <w:szCs w:val="28"/>
        </w:rPr>
      </w:pPr>
      <w:r w:rsidRPr="00FD5993">
        <w:rPr>
          <w:b/>
          <w:sz w:val="28"/>
          <w:szCs w:val="28"/>
          <w:highlight w:val="yellow"/>
        </w:rPr>
        <w:t xml:space="preserve">CLASSIFICA </w:t>
      </w:r>
      <w:r w:rsidRPr="000044E1">
        <w:rPr>
          <w:b/>
          <w:sz w:val="28"/>
          <w:szCs w:val="28"/>
          <w:highlight w:val="yellow"/>
        </w:rPr>
        <w:t>DISCIPLINA</w:t>
      </w:r>
      <w:r w:rsidR="000044E1" w:rsidRPr="000044E1">
        <w:rPr>
          <w:b/>
          <w:sz w:val="28"/>
          <w:szCs w:val="28"/>
          <w:highlight w:val="yellow"/>
        </w:rPr>
        <w:t xml:space="preserve">  COPPA “FAIR PLAY” DAVIDE  CATTONAR</w:t>
      </w:r>
      <w:r w:rsidR="000044E1">
        <w:rPr>
          <w:b/>
          <w:sz w:val="28"/>
          <w:szCs w:val="28"/>
        </w:rPr>
        <w:t xml:space="preserve">  </w:t>
      </w:r>
      <w:r w:rsidR="00D3766E">
        <w:rPr>
          <w:b/>
          <w:sz w:val="28"/>
          <w:szCs w:val="28"/>
        </w:rPr>
        <w:t xml:space="preserve"> </w:t>
      </w:r>
      <w:r w:rsidR="00F072B8">
        <w:rPr>
          <w:b/>
          <w:sz w:val="28"/>
          <w:szCs w:val="28"/>
        </w:rPr>
        <w:t>(prime posizioni)</w:t>
      </w:r>
      <w:r w:rsidR="00C408A3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D06F21" w:rsidRPr="00C408A3">
        <w:rPr>
          <w:b/>
          <w:sz w:val="24"/>
          <w:szCs w:val="24"/>
        </w:rPr>
        <w:t>1^</w:t>
      </w:r>
      <w:r w:rsidR="00F072B8" w:rsidRPr="00C408A3">
        <w:rPr>
          <w:b/>
          <w:sz w:val="24"/>
          <w:szCs w:val="24"/>
        </w:rPr>
        <w:t xml:space="preserve"> </w:t>
      </w:r>
      <w:r w:rsidRPr="00C408A3">
        <w:rPr>
          <w:b/>
          <w:sz w:val="24"/>
          <w:szCs w:val="24"/>
        </w:rPr>
        <w:t>VETERANI  CASTION</w:t>
      </w:r>
      <w:r w:rsidR="00D06F21" w:rsidRPr="00C408A3">
        <w:rPr>
          <w:b/>
          <w:sz w:val="24"/>
          <w:szCs w:val="24"/>
        </w:rPr>
        <w:t>, VETERANI SOIS  penalità   4</w:t>
      </w:r>
      <w:r w:rsidR="00C408A3" w:rsidRPr="00C408A3">
        <w:rPr>
          <w:b/>
          <w:sz w:val="24"/>
          <w:szCs w:val="24"/>
        </w:rPr>
        <w:t xml:space="preserve">                                                            </w:t>
      </w:r>
      <w:r w:rsidR="00297544">
        <w:rPr>
          <w:b/>
          <w:sz w:val="24"/>
          <w:szCs w:val="24"/>
        </w:rPr>
        <w:t xml:space="preserve">                                                       </w:t>
      </w:r>
      <w:r w:rsidR="00C408A3" w:rsidRPr="00C408A3">
        <w:rPr>
          <w:b/>
          <w:sz w:val="24"/>
          <w:szCs w:val="24"/>
        </w:rPr>
        <w:t xml:space="preserve">  </w:t>
      </w:r>
      <w:r w:rsidR="00D06F21" w:rsidRPr="00C408A3">
        <w:rPr>
          <w:b/>
          <w:sz w:val="24"/>
          <w:szCs w:val="24"/>
        </w:rPr>
        <w:t>2^</w:t>
      </w:r>
      <w:r w:rsidR="00F072B8" w:rsidRPr="00C408A3">
        <w:rPr>
          <w:b/>
          <w:sz w:val="24"/>
          <w:szCs w:val="24"/>
        </w:rPr>
        <w:t xml:space="preserve"> </w:t>
      </w:r>
      <w:r w:rsidR="00D06F21" w:rsidRPr="00C408A3">
        <w:rPr>
          <w:b/>
          <w:sz w:val="24"/>
          <w:szCs w:val="24"/>
        </w:rPr>
        <w:t>CAVARZANO ED  CELE</w:t>
      </w:r>
      <w:r w:rsidR="00297544">
        <w:rPr>
          <w:b/>
          <w:sz w:val="24"/>
          <w:szCs w:val="24"/>
        </w:rPr>
        <w:t xml:space="preserve">, </w:t>
      </w:r>
      <w:r w:rsidR="00297544" w:rsidRPr="00C408A3">
        <w:rPr>
          <w:b/>
          <w:sz w:val="24"/>
          <w:szCs w:val="24"/>
        </w:rPr>
        <w:t>PIZZERIA BUONA TAVOLA</w:t>
      </w:r>
      <w:r w:rsidR="00D06F21" w:rsidRPr="00C408A3">
        <w:rPr>
          <w:b/>
          <w:sz w:val="24"/>
          <w:szCs w:val="24"/>
        </w:rPr>
        <w:t xml:space="preserve">   penalità   5</w:t>
      </w:r>
      <w:r w:rsidR="00C408A3" w:rsidRPr="00C408A3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C408A3">
        <w:rPr>
          <w:b/>
          <w:sz w:val="24"/>
          <w:szCs w:val="24"/>
        </w:rPr>
        <w:t xml:space="preserve">                              </w:t>
      </w:r>
      <w:r w:rsidR="00C408A3" w:rsidRPr="00C408A3">
        <w:rPr>
          <w:b/>
          <w:sz w:val="24"/>
          <w:szCs w:val="24"/>
        </w:rPr>
        <w:t xml:space="preserve">  </w:t>
      </w:r>
      <w:r w:rsidR="00D06F21" w:rsidRPr="00C408A3">
        <w:rPr>
          <w:b/>
          <w:sz w:val="24"/>
          <w:szCs w:val="24"/>
        </w:rPr>
        <w:t xml:space="preserve">3^ WILLY’S BAR    penalità   </w:t>
      </w:r>
      <w:r w:rsidR="00297544">
        <w:rPr>
          <w:b/>
          <w:sz w:val="24"/>
          <w:szCs w:val="24"/>
        </w:rPr>
        <w:t>7</w:t>
      </w:r>
    </w:p>
    <w:p w:rsidR="00306785" w:rsidRPr="00B73E40" w:rsidRDefault="00585B20" w:rsidP="00B73E40">
      <w:pPr>
        <w:tabs>
          <w:tab w:val="left" w:pos="2350"/>
        </w:tabs>
        <w:rPr>
          <w:b/>
          <w:sz w:val="32"/>
          <w:szCs w:val="32"/>
        </w:rPr>
      </w:pPr>
      <w:r w:rsidRPr="00107ACF">
        <w:rPr>
          <w:b/>
          <w:sz w:val="24"/>
          <w:szCs w:val="24"/>
        </w:rPr>
        <w:t xml:space="preserve">  </w:t>
      </w:r>
      <w:r w:rsidR="004D4B2C">
        <w:rPr>
          <w:b/>
          <w:sz w:val="28"/>
          <w:szCs w:val="28"/>
        </w:rPr>
        <w:t xml:space="preserve">Belluno </w:t>
      </w:r>
      <w:r w:rsidR="000255A5">
        <w:rPr>
          <w:b/>
          <w:sz w:val="28"/>
          <w:szCs w:val="28"/>
        </w:rPr>
        <w:t xml:space="preserve"> </w:t>
      </w:r>
      <w:r w:rsidR="00305688">
        <w:rPr>
          <w:b/>
          <w:sz w:val="28"/>
          <w:szCs w:val="28"/>
        </w:rPr>
        <w:t>21</w:t>
      </w:r>
      <w:r w:rsidR="00FD5993">
        <w:rPr>
          <w:b/>
          <w:sz w:val="28"/>
          <w:szCs w:val="28"/>
        </w:rPr>
        <w:t xml:space="preserve"> </w:t>
      </w:r>
      <w:r w:rsidR="003C546F">
        <w:rPr>
          <w:b/>
          <w:sz w:val="28"/>
          <w:szCs w:val="28"/>
        </w:rPr>
        <w:t xml:space="preserve"> </w:t>
      </w:r>
      <w:r w:rsidR="00FD5993">
        <w:rPr>
          <w:b/>
          <w:sz w:val="28"/>
          <w:szCs w:val="28"/>
        </w:rPr>
        <w:t xml:space="preserve">novembre  </w:t>
      </w:r>
      <w:r w:rsidR="008436FE">
        <w:rPr>
          <w:b/>
          <w:sz w:val="28"/>
          <w:szCs w:val="28"/>
        </w:rPr>
        <w:t>2016</w:t>
      </w:r>
      <w:r w:rsidR="00092698">
        <w:rPr>
          <w:b/>
          <w:sz w:val="28"/>
          <w:szCs w:val="28"/>
        </w:rPr>
        <w:t xml:space="preserve">                   </w:t>
      </w:r>
      <w:r w:rsidR="008436FE">
        <w:rPr>
          <w:b/>
          <w:sz w:val="28"/>
          <w:szCs w:val="28"/>
        </w:rPr>
        <w:t xml:space="preserve">Giudice Sportivo </w:t>
      </w:r>
      <w:r w:rsidR="00DC1A7F" w:rsidRPr="00092698">
        <w:rPr>
          <w:b/>
          <w:sz w:val="28"/>
          <w:szCs w:val="28"/>
        </w:rPr>
        <w:t xml:space="preserve">CSI </w:t>
      </w:r>
      <w:r w:rsidR="008436FE">
        <w:rPr>
          <w:b/>
          <w:sz w:val="28"/>
          <w:szCs w:val="28"/>
        </w:rPr>
        <w:t>di Belluno</w:t>
      </w:r>
      <w:r w:rsidR="00DC1A7F" w:rsidRPr="00092698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sectPr w:rsidR="00306785" w:rsidRPr="00B73E40" w:rsidSect="00FF47E9">
      <w:pgSz w:w="11906" w:h="16838"/>
      <w:pgMar w:top="340" w:right="340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60F30"/>
    <w:multiLevelType w:val="hybridMultilevel"/>
    <w:tmpl w:val="229C396C"/>
    <w:lvl w:ilvl="0" w:tplc="390294A0">
      <w:start w:val="1"/>
      <w:numFmt w:val="upperLetter"/>
      <w:lvlText w:val="%1."/>
      <w:lvlJc w:val="left"/>
      <w:pPr>
        <w:ind w:left="405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compat/>
  <w:rsids>
    <w:rsidRoot w:val="00BC1D2A"/>
    <w:rsid w:val="00003359"/>
    <w:rsid w:val="000044E1"/>
    <w:rsid w:val="00010129"/>
    <w:rsid w:val="00010D37"/>
    <w:rsid w:val="00013718"/>
    <w:rsid w:val="000141CD"/>
    <w:rsid w:val="00020586"/>
    <w:rsid w:val="000237A3"/>
    <w:rsid w:val="000255A5"/>
    <w:rsid w:val="00041B4B"/>
    <w:rsid w:val="000478CB"/>
    <w:rsid w:val="00054703"/>
    <w:rsid w:val="000572AE"/>
    <w:rsid w:val="00073753"/>
    <w:rsid w:val="00077411"/>
    <w:rsid w:val="0008129D"/>
    <w:rsid w:val="00081ECD"/>
    <w:rsid w:val="000859F6"/>
    <w:rsid w:val="00092698"/>
    <w:rsid w:val="00093DA6"/>
    <w:rsid w:val="00095B86"/>
    <w:rsid w:val="000A0397"/>
    <w:rsid w:val="000A2B8B"/>
    <w:rsid w:val="000A44BA"/>
    <w:rsid w:val="000B2A13"/>
    <w:rsid w:val="000C1C68"/>
    <w:rsid w:val="000E006B"/>
    <w:rsid w:val="000F5444"/>
    <w:rsid w:val="0010653B"/>
    <w:rsid w:val="0011179D"/>
    <w:rsid w:val="00116196"/>
    <w:rsid w:val="00124FAC"/>
    <w:rsid w:val="00130D42"/>
    <w:rsid w:val="0013344E"/>
    <w:rsid w:val="00135F88"/>
    <w:rsid w:val="001362F8"/>
    <w:rsid w:val="00143437"/>
    <w:rsid w:val="001442D7"/>
    <w:rsid w:val="001455D8"/>
    <w:rsid w:val="0015188F"/>
    <w:rsid w:val="00160B64"/>
    <w:rsid w:val="001613E1"/>
    <w:rsid w:val="001622B6"/>
    <w:rsid w:val="00162FEB"/>
    <w:rsid w:val="001760CE"/>
    <w:rsid w:val="00183EAB"/>
    <w:rsid w:val="00195DC5"/>
    <w:rsid w:val="001A16A9"/>
    <w:rsid w:val="001A2B1B"/>
    <w:rsid w:val="001B1F8C"/>
    <w:rsid w:val="001B3809"/>
    <w:rsid w:val="001C2CCD"/>
    <w:rsid w:val="001D3A90"/>
    <w:rsid w:val="001D3E86"/>
    <w:rsid w:val="001D4656"/>
    <w:rsid w:val="001E2BEE"/>
    <w:rsid w:val="001E378F"/>
    <w:rsid w:val="001F0EFA"/>
    <w:rsid w:val="001F4405"/>
    <w:rsid w:val="001F4DA8"/>
    <w:rsid w:val="002005EC"/>
    <w:rsid w:val="00200905"/>
    <w:rsid w:val="0020093F"/>
    <w:rsid w:val="002009C0"/>
    <w:rsid w:val="002032E1"/>
    <w:rsid w:val="00214F8C"/>
    <w:rsid w:val="0022016B"/>
    <w:rsid w:val="00223434"/>
    <w:rsid w:val="00223BEE"/>
    <w:rsid w:val="00236A6B"/>
    <w:rsid w:val="002404E6"/>
    <w:rsid w:val="002412E1"/>
    <w:rsid w:val="00244B90"/>
    <w:rsid w:val="00245BFA"/>
    <w:rsid w:val="0025282C"/>
    <w:rsid w:val="002541EB"/>
    <w:rsid w:val="00254C3E"/>
    <w:rsid w:val="002555CF"/>
    <w:rsid w:val="00256D4E"/>
    <w:rsid w:val="002630E3"/>
    <w:rsid w:val="002729C2"/>
    <w:rsid w:val="00272F4B"/>
    <w:rsid w:val="00283DB7"/>
    <w:rsid w:val="00283E7E"/>
    <w:rsid w:val="00287B21"/>
    <w:rsid w:val="002931A9"/>
    <w:rsid w:val="00297544"/>
    <w:rsid w:val="002A136D"/>
    <w:rsid w:val="002A1AA6"/>
    <w:rsid w:val="002A22D0"/>
    <w:rsid w:val="002A5351"/>
    <w:rsid w:val="002A79EA"/>
    <w:rsid w:val="002B1787"/>
    <w:rsid w:val="002B2DBF"/>
    <w:rsid w:val="002B5299"/>
    <w:rsid w:val="002C15DD"/>
    <w:rsid w:val="002C2894"/>
    <w:rsid w:val="002C625B"/>
    <w:rsid w:val="002C7948"/>
    <w:rsid w:val="002D7641"/>
    <w:rsid w:val="002E7BFC"/>
    <w:rsid w:val="003000C8"/>
    <w:rsid w:val="00300407"/>
    <w:rsid w:val="0030135E"/>
    <w:rsid w:val="00304036"/>
    <w:rsid w:val="00305688"/>
    <w:rsid w:val="00306785"/>
    <w:rsid w:val="00316B6D"/>
    <w:rsid w:val="00317E1C"/>
    <w:rsid w:val="0032059E"/>
    <w:rsid w:val="00325F2F"/>
    <w:rsid w:val="00333B04"/>
    <w:rsid w:val="00335B2F"/>
    <w:rsid w:val="003578F0"/>
    <w:rsid w:val="003756B9"/>
    <w:rsid w:val="00385891"/>
    <w:rsid w:val="00394380"/>
    <w:rsid w:val="00394A9A"/>
    <w:rsid w:val="003A2286"/>
    <w:rsid w:val="003A2D61"/>
    <w:rsid w:val="003A42E3"/>
    <w:rsid w:val="003B04A2"/>
    <w:rsid w:val="003B1410"/>
    <w:rsid w:val="003B564D"/>
    <w:rsid w:val="003B6104"/>
    <w:rsid w:val="003C1579"/>
    <w:rsid w:val="003C546F"/>
    <w:rsid w:val="003C6B72"/>
    <w:rsid w:val="003D1B7E"/>
    <w:rsid w:val="003D492A"/>
    <w:rsid w:val="003E28E8"/>
    <w:rsid w:val="003E754F"/>
    <w:rsid w:val="003F7D5F"/>
    <w:rsid w:val="00405EAB"/>
    <w:rsid w:val="00411C85"/>
    <w:rsid w:val="00414B09"/>
    <w:rsid w:val="004202B0"/>
    <w:rsid w:val="004274EF"/>
    <w:rsid w:val="00441375"/>
    <w:rsid w:val="00451401"/>
    <w:rsid w:val="004538BB"/>
    <w:rsid w:val="0046222A"/>
    <w:rsid w:val="0047060A"/>
    <w:rsid w:val="004732B5"/>
    <w:rsid w:val="00483C0D"/>
    <w:rsid w:val="004841DD"/>
    <w:rsid w:val="0049445A"/>
    <w:rsid w:val="004A0B58"/>
    <w:rsid w:val="004A5BA0"/>
    <w:rsid w:val="004B0176"/>
    <w:rsid w:val="004B0F27"/>
    <w:rsid w:val="004C0AFA"/>
    <w:rsid w:val="004C1765"/>
    <w:rsid w:val="004C3AD6"/>
    <w:rsid w:val="004D31C5"/>
    <w:rsid w:val="004D399D"/>
    <w:rsid w:val="004D4B2C"/>
    <w:rsid w:val="004E0968"/>
    <w:rsid w:val="00513086"/>
    <w:rsid w:val="00520794"/>
    <w:rsid w:val="00521911"/>
    <w:rsid w:val="00560BF8"/>
    <w:rsid w:val="00563ADC"/>
    <w:rsid w:val="00563E79"/>
    <w:rsid w:val="00585B20"/>
    <w:rsid w:val="00585DFB"/>
    <w:rsid w:val="005906AA"/>
    <w:rsid w:val="00593FC7"/>
    <w:rsid w:val="00597A1F"/>
    <w:rsid w:val="005A2B06"/>
    <w:rsid w:val="005A4B74"/>
    <w:rsid w:val="005A65E2"/>
    <w:rsid w:val="005A663F"/>
    <w:rsid w:val="005B4EB0"/>
    <w:rsid w:val="005B4EBC"/>
    <w:rsid w:val="005D7B38"/>
    <w:rsid w:val="005E279C"/>
    <w:rsid w:val="005E389F"/>
    <w:rsid w:val="005E476A"/>
    <w:rsid w:val="006107AF"/>
    <w:rsid w:val="0061767D"/>
    <w:rsid w:val="006402F6"/>
    <w:rsid w:val="006432B5"/>
    <w:rsid w:val="006469CC"/>
    <w:rsid w:val="00651C3B"/>
    <w:rsid w:val="006530AA"/>
    <w:rsid w:val="006601F8"/>
    <w:rsid w:val="006602D0"/>
    <w:rsid w:val="006625D4"/>
    <w:rsid w:val="006707B6"/>
    <w:rsid w:val="0067554F"/>
    <w:rsid w:val="00675DE0"/>
    <w:rsid w:val="00676381"/>
    <w:rsid w:val="0068185E"/>
    <w:rsid w:val="00693F01"/>
    <w:rsid w:val="006A1944"/>
    <w:rsid w:val="006A5580"/>
    <w:rsid w:val="006A7107"/>
    <w:rsid w:val="006A76C4"/>
    <w:rsid w:val="006B1B58"/>
    <w:rsid w:val="006B7E06"/>
    <w:rsid w:val="006D0CCA"/>
    <w:rsid w:val="006D1BC5"/>
    <w:rsid w:val="006E0429"/>
    <w:rsid w:val="006E04EE"/>
    <w:rsid w:val="006E0D90"/>
    <w:rsid w:val="006E49C5"/>
    <w:rsid w:val="006E4A8F"/>
    <w:rsid w:val="006E56FD"/>
    <w:rsid w:val="006F4D2D"/>
    <w:rsid w:val="00700ECD"/>
    <w:rsid w:val="007122D1"/>
    <w:rsid w:val="00714709"/>
    <w:rsid w:val="007207EF"/>
    <w:rsid w:val="00736FEA"/>
    <w:rsid w:val="00762B44"/>
    <w:rsid w:val="00767C7C"/>
    <w:rsid w:val="00771B04"/>
    <w:rsid w:val="00773F90"/>
    <w:rsid w:val="0077745D"/>
    <w:rsid w:val="00785094"/>
    <w:rsid w:val="007904C5"/>
    <w:rsid w:val="007A43E2"/>
    <w:rsid w:val="007A4472"/>
    <w:rsid w:val="007A79E8"/>
    <w:rsid w:val="007B0EFC"/>
    <w:rsid w:val="007B799B"/>
    <w:rsid w:val="007C087D"/>
    <w:rsid w:val="007C2E67"/>
    <w:rsid w:val="007C3622"/>
    <w:rsid w:val="007D1EDF"/>
    <w:rsid w:val="007D5207"/>
    <w:rsid w:val="007E081C"/>
    <w:rsid w:val="007F18A4"/>
    <w:rsid w:val="007F7010"/>
    <w:rsid w:val="00800BC8"/>
    <w:rsid w:val="00821909"/>
    <w:rsid w:val="008240F3"/>
    <w:rsid w:val="00833DCD"/>
    <w:rsid w:val="0083421B"/>
    <w:rsid w:val="008422A3"/>
    <w:rsid w:val="008436FE"/>
    <w:rsid w:val="00846AF2"/>
    <w:rsid w:val="008507D5"/>
    <w:rsid w:val="00860C8D"/>
    <w:rsid w:val="008708F9"/>
    <w:rsid w:val="00873802"/>
    <w:rsid w:val="00877CDF"/>
    <w:rsid w:val="00882F3A"/>
    <w:rsid w:val="00893FA3"/>
    <w:rsid w:val="008A4FC3"/>
    <w:rsid w:val="008A772D"/>
    <w:rsid w:val="008B33C3"/>
    <w:rsid w:val="008B37C5"/>
    <w:rsid w:val="008C347A"/>
    <w:rsid w:val="008C57E6"/>
    <w:rsid w:val="008D30AE"/>
    <w:rsid w:val="008D4F93"/>
    <w:rsid w:val="008E4F74"/>
    <w:rsid w:val="008F18BD"/>
    <w:rsid w:val="008F2A8D"/>
    <w:rsid w:val="0090384B"/>
    <w:rsid w:val="009042FA"/>
    <w:rsid w:val="009245AB"/>
    <w:rsid w:val="00933ECF"/>
    <w:rsid w:val="00943DB7"/>
    <w:rsid w:val="00947356"/>
    <w:rsid w:val="00953D82"/>
    <w:rsid w:val="009606E9"/>
    <w:rsid w:val="0096195C"/>
    <w:rsid w:val="009623D0"/>
    <w:rsid w:val="0096287D"/>
    <w:rsid w:val="009678E8"/>
    <w:rsid w:val="009B26A7"/>
    <w:rsid w:val="009E32AB"/>
    <w:rsid w:val="009E6415"/>
    <w:rsid w:val="009F0E9C"/>
    <w:rsid w:val="009F1853"/>
    <w:rsid w:val="009F3BA8"/>
    <w:rsid w:val="00A03307"/>
    <w:rsid w:val="00A05A9F"/>
    <w:rsid w:val="00A21BE5"/>
    <w:rsid w:val="00A25DF3"/>
    <w:rsid w:val="00A276D4"/>
    <w:rsid w:val="00A30DD2"/>
    <w:rsid w:val="00A3290C"/>
    <w:rsid w:val="00A431A2"/>
    <w:rsid w:val="00A46A74"/>
    <w:rsid w:val="00A56925"/>
    <w:rsid w:val="00A73A40"/>
    <w:rsid w:val="00A80272"/>
    <w:rsid w:val="00A90942"/>
    <w:rsid w:val="00AA4F36"/>
    <w:rsid w:val="00AA5821"/>
    <w:rsid w:val="00AB55F2"/>
    <w:rsid w:val="00AC1372"/>
    <w:rsid w:val="00AC78C5"/>
    <w:rsid w:val="00AD2E67"/>
    <w:rsid w:val="00AE64A1"/>
    <w:rsid w:val="00AE7ACF"/>
    <w:rsid w:val="00AF0460"/>
    <w:rsid w:val="00AF187C"/>
    <w:rsid w:val="00B01944"/>
    <w:rsid w:val="00B04561"/>
    <w:rsid w:val="00B052AF"/>
    <w:rsid w:val="00B135F9"/>
    <w:rsid w:val="00B1660B"/>
    <w:rsid w:val="00B24DA1"/>
    <w:rsid w:val="00B27409"/>
    <w:rsid w:val="00B316DB"/>
    <w:rsid w:val="00B4165C"/>
    <w:rsid w:val="00B465AE"/>
    <w:rsid w:val="00B4747F"/>
    <w:rsid w:val="00B6103F"/>
    <w:rsid w:val="00B63B8C"/>
    <w:rsid w:val="00B64E4A"/>
    <w:rsid w:val="00B73E40"/>
    <w:rsid w:val="00B77F1B"/>
    <w:rsid w:val="00B937CD"/>
    <w:rsid w:val="00B9658E"/>
    <w:rsid w:val="00B97107"/>
    <w:rsid w:val="00BA0414"/>
    <w:rsid w:val="00BA3FD8"/>
    <w:rsid w:val="00BA723E"/>
    <w:rsid w:val="00BB0B75"/>
    <w:rsid w:val="00BB4E26"/>
    <w:rsid w:val="00BB56B2"/>
    <w:rsid w:val="00BB7316"/>
    <w:rsid w:val="00BC1B9F"/>
    <w:rsid w:val="00BC1D2A"/>
    <w:rsid w:val="00BC5799"/>
    <w:rsid w:val="00BD0BCC"/>
    <w:rsid w:val="00BD357B"/>
    <w:rsid w:val="00BD64E8"/>
    <w:rsid w:val="00BE48A4"/>
    <w:rsid w:val="00BF5B45"/>
    <w:rsid w:val="00BF68F2"/>
    <w:rsid w:val="00BF7062"/>
    <w:rsid w:val="00C02822"/>
    <w:rsid w:val="00C0304D"/>
    <w:rsid w:val="00C13CE6"/>
    <w:rsid w:val="00C27E54"/>
    <w:rsid w:val="00C408A3"/>
    <w:rsid w:val="00C41E30"/>
    <w:rsid w:val="00C50C65"/>
    <w:rsid w:val="00C6378A"/>
    <w:rsid w:val="00C73363"/>
    <w:rsid w:val="00C82EDF"/>
    <w:rsid w:val="00C8468E"/>
    <w:rsid w:val="00C87886"/>
    <w:rsid w:val="00C93BF2"/>
    <w:rsid w:val="00CA6261"/>
    <w:rsid w:val="00CB493E"/>
    <w:rsid w:val="00CD08E3"/>
    <w:rsid w:val="00CD0C79"/>
    <w:rsid w:val="00CD38C5"/>
    <w:rsid w:val="00CD6DD8"/>
    <w:rsid w:val="00CE3DA0"/>
    <w:rsid w:val="00CF7EBD"/>
    <w:rsid w:val="00D00F18"/>
    <w:rsid w:val="00D06D96"/>
    <w:rsid w:val="00D06F21"/>
    <w:rsid w:val="00D14C67"/>
    <w:rsid w:val="00D30549"/>
    <w:rsid w:val="00D313A6"/>
    <w:rsid w:val="00D36B3A"/>
    <w:rsid w:val="00D3766E"/>
    <w:rsid w:val="00D41506"/>
    <w:rsid w:val="00D4215A"/>
    <w:rsid w:val="00D50CEE"/>
    <w:rsid w:val="00D51771"/>
    <w:rsid w:val="00D542DB"/>
    <w:rsid w:val="00D5663E"/>
    <w:rsid w:val="00D57B34"/>
    <w:rsid w:val="00D64DE3"/>
    <w:rsid w:val="00D8073B"/>
    <w:rsid w:val="00D92298"/>
    <w:rsid w:val="00D95213"/>
    <w:rsid w:val="00D96609"/>
    <w:rsid w:val="00D975AB"/>
    <w:rsid w:val="00DA2E01"/>
    <w:rsid w:val="00DB3AB9"/>
    <w:rsid w:val="00DC1A7F"/>
    <w:rsid w:val="00DC2316"/>
    <w:rsid w:val="00DC4FB0"/>
    <w:rsid w:val="00DD5F88"/>
    <w:rsid w:val="00DE4372"/>
    <w:rsid w:val="00DE5129"/>
    <w:rsid w:val="00E06DF7"/>
    <w:rsid w:val="00E21A85"/>
    <w:rsid w:val="00E21C4D"/>
    <w:rsid w:val="00E33FF1"/>
    <w:rsid w:val="00E35615"/>
    <w:rsid w:val="00E35DC2"/>
    <w:rsid w:val="00E41845"/>
    <w:rsid w:val="00E44FB5"/>
    <w:rsid w:val="00E505FE"/>
    <w:rsid w:val="00E515A2"/>
    <w:rsid w:val="00E54B51"/>
    <w:rsid w:val="00E67018"/>
    <w:rsid w:val="00E727F9"/>
    <w:rsid w:val="00E728FB"/>
    <w:rsid w:val="00E73478"/>
    <w:rsid w:val="00E77614"/>
    <w:rsid w:val="00E803AB"/>
    <w:rsid w:val="00E80A61"/>
    <w:rsid w:val="00EA2E8E"/>
    <w:rsid w:val="00EB09B5"/>
    <w:rsid w:val="00EB5B70"/>
    <w:rsid w:val="00EC01B8"/>
    <w:rsid w:val="00EC6255"/>
    <w:rsid w:val="00ED293E"/>
    <w:rsid w:val="00EF5AC0"/>
    <w:rsid w:val="00EF6561"/>
    <w:rsid w:val="00F00FC1"/>
    <w:rsid w:val="00F00FC4"/>
    <w:rsid w:val="00F02E53"/>
    <w:rsid w:val="00F04CE4"/>
    <w:rsid w:val="00F072B8"/>
    <w:rsid w:val="00F07875"/>
    <w:rsid w:val="00F16E3C"/>
    <w:rsid w:val="00F17F3D"/>
    <w:rsid w:val="00F2236F"/>
    <w:rsid w:val="00F24D2D"/>
    <w:rsid w:val="00F31C3B"/>
    <w:rsid w:val="00F5163E"/>
    <w:rsid w:val="00F56D09"/>
    <w:rsid w:val="00F57A16"/>
    <w:rsid w:val="00F603AA"/>
    <w:rsid w:val="00F609C7"/>
    <w:rsid w:val="00F64178"/>
    <w:rsid w:val="00F72229"/>
    <w:rsid w:val="00F85B44"/>
    <w:rsid w:val="00F86CEC"/>
    <w:rsid w:val="00F936DB"/>
    <w:rsid w:val="00FA1263"/>
    <w:rsid w:val="00FA38D3"/>
    <w:rsid w:val="00FB093C"/>
    <w:rsid w:val="00FB09BE"/>
    <w:rsid w:val="00FB0D62"/>
    <w:rsid w:val="00FB6621"/>
    <w:rsid w:val="00FC087B"/>
    <w:rsid w:val="00FC0DBF"/>
    <w:rsid w:val="00FC5B4E"/>
    <w:rsid w:val="00FC65E0"/>
    <w:rsid w:val="00FD2525"/>
    <w:rsid w:val="00FD5993"/>
    <w:rsid w:val="00FE10E0"/>
    <w:rsid w:val="00FE1885"/>
    <w:rsid w:val="00FF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1D2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C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i1">
    <w:name w:val="tmi1"/>
    <w:basedOn w:val="Carpredefinitoparagrafo"/>
    <w:rsid w:val="002729C2"/>
    <w:rPr>
      <w:rFonts w:ascii="Arial" w:hAnsi="Arial" w:cs="Arial" w:hint="default"/>
      <w:color w:val="333333"/>
      <w:sz w:val="18"/>
      <w:szCs w:val="18"/>
    </w:rPr>
  </w:style>
  <w:style w:type="table" w:customStyle="1" w:styleId="Grigliatabella3">
    <w:name w:val="Griglia tabella3"/>
    <w:basedOn w:val="Tabellanormale"/>
    <w:uiPriority w:val="59"/>
    <w:rsid w:val="0022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B49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2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si-net.it/Img/Csi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9F7AD-8E1E-4799-8835-913F17B6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Ilario</cp:lastModifiedBy>
  <cp:revision>2</cp:revision>
  <cp:lastPrinted>2016-11-07T06:45:00Z</cp:lastPrinted>
  <dcterms:created xsi:type="dcterms:W3CDTF">2016-11-23T19:09:00Z</dcterms:created>
  <dcterms:modified xsi:type="dcterms:W3CDTF">2016-11-23T19:09:00Z</dcterms:modified>
</cp:coreProperties>
</file>